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B085D93" w14:textId="77777777" w:rsidR="00084FF3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084FF3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5AFA84A0" w:rsidR="00186E67" w:rsidRPr="00084FF3" w:rsidRDefault="00084FF3" w:rsidP="00084FF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084FF3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6D7155A2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FEF0B48" w14:textId="77777777" w:rsidR="00084FF3" w:rsidRPr="00513D43" w:rsidRDefault="00084FF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0269F1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6415E">
        <w:rPr>
          <w:b/>
          <w:noProof/>
          <w:color w:val="0000FF"/>
          <w:sz w:val="28"/>
          <w:szCs w:val="28"/>
        </w:rPr>
        <w:t>АЗ-РУЗ/20-1127</w:t>
      </w:r>
    </w:p>
    <w:p w14:paraId="2CEEF420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6183708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A040BB7" w14:textId="77777777" w:rsidR="00084FF3" w:rsidRPr="00084FF3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6FD213E0" w:rsidR="00C36575" w:rsidRDefault="00084FF3" w:rsidP="00084FF3">
      <w:pPr>
        <w:jc w:val="center"/>
        <w:rPr>
          <w:noProof/>
          <w:color w:val="0000FF"/>
          <w:sz w:val="28"/>
          <w:szCs w:val="28"/>
        </w:rPr>
      </w:pPr>
      <w:r w:rsidRPr="00084FF3">
        <w:rPr>
          <w:noProof/>
          <w:color w:val="0000FF"/>
          <w:sz w:val="28"/>
          <w:szCs w:val="28"/>
        </w:rPr>
        <w:t>использования:</w:t>
      </w:r>
      <w:r w:rsidRPr="00084FF3">
        <w:t xml:space="preserve"> </w:t>
      </w:r>
      <w:r w:rsidR="00F36276" w:rsidRPr="00F36276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91ED7E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87F75" w:rsidRPr="00D87F75">
        <w:rPr>
          <w:b/>
          <w:noProof/>
          <w:color w:val="0000FF"/>
          <w:sz w:val="28"/>
          <w:szCs w:val="28"/>
        </w:rPr>
        <w:t>090620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1B1F06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950B0" w:rsidRPr="001950B0">
        <w:rPr>
          <w:b/>
          <w:noProof/>
          <w:color w:val="0000FF"/>
          <w:sz w:val="28"/>
          <w:szCs w:val="28"/>
        </w:rPr>
        <w:t>0030006010551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037AC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84FF3">
        <w:rPr>
          <w:b/>
          <w:noProof/>
          <w:color w:val="0000FF"/>
          <w:sz w:val="28"/>
          <w:szCs w:val="28"/>
        </w:rPr>
        <w:t>15.06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A80C38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84FF3" w:rsidRPr="00084FF3">
        <w:rPr>
          <w:b/>
          <w:noProof/>
          <w:color w:val="0000FF"/>
          <w:sz w:val="28"/>
          <w:szCs w:val="28"/>
        </w:rPr>
        <w:t>08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40056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84FF3" w:rsidRPr="00084FF3">
        <w:rPr>
          <w:b/>
          <w:noProof/>
          <w:color w:val="0000FF"/>
          <w:sz w:val="28"/>
          <w:szCs w:val="28"/>
        </w:rPr>
        <w:t>11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232D6E4" w14:textId="6E4F1A6E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084FF3">
        <w:rPr>
          <w:color w:val="0000FF"/>
          <w:sz w:val="22"/>
          <w:szCs w:val="22"/>
        </w:rPr>
        <w:t>- Сводного заключения Министерства имущественных отношен</w:t>
      </w:r>
      <w:r w:rsidR="0026415E">
        <w:rPr>
          <w:color w:val="0000FF"/>
          <w:sz w:val="22"/>
          <w:szCs w:val="22"/>
        </w:rPr>
        <w:t>ий Московской области от 21.04.2020 № 57</w:t>
      </w:r>
      <w:r w:rsidRPr="00084FF3">
        <w:rPr>
          <w:color w:val="0000FF"/>
          <w:sz w:val="22"/>
          <w:szCs w:val="22"/>
        </w:rPr>
        <w:t>-З</w:t>
      </w:r>
    </w:p>
    <w:p w14:paraId="536AE5BC" w14:textId="5701F76F" w:rsidR="00084FF3" w:rsidRPr="00084FF3" w:rsidRDefault="0026415E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81</w:t>
      </w:r>
      <w:r w:rsidR="00084FF3" w:rsidRPr="00084FF3">
        <w:rPr>
          <w:color w:val="0000FF"/>
          <w:sz w:val="22"/>
          <w:szCs w:val="22"/>
        </w:rPr>
        <w:t>;</w:t>
      </w:r>
    </w:p>
    <w:p w14:paraId="02F3366F" w14:textId="367F1EB3" w:rsidR="00084FF3" w:rsidRDefault="00084FF3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26415E">
        <w:rPr>
          <w:color w:val="0000FF"/>
          <w:sz w:val="22"/>
          <w:szCs w:val="22"/>
        </w:rPr>
        <w:t>ой области от 14.05.2020 № 138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84FF3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</w:t>
      </w:r>
      <w:r w:rsidR="0026415E">
        <w:rPr>
          <w:color w:val="0000FF"/>
          <w:sz w:val="22"/>
          <w:szCs w:val="22"/>
        </w:rPr>
        <w:t>тровым номером 50:19:0040117:303</w:t>
      </w:r>
      <w:r w:rsidRPr="00084FF3">
        <w:rPr>
          <w:color w:val="0000FF"/>
          <w:sz w:val="22"/>
          <w:szCs w:val="22"/>
        </w:rPr>
        <w:t>, из земель государственной неразграниченной собственности»  (Приложение 1);</w:t>
      </w:r>
    </w:p>
    <w:permEnd w:id="611254405"/>
    <w:p w14:paraId="342EBF1F" w14:textId="4FF19BC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3E4B56A" w14:textId="77777777" w:rsidR="00084FF3" w:rsidRPr="00084FF3" w:rsidRDefault="00711439" w:rsidP="00084FF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84FF3" w:rsidRPr="00084FF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81062E6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7AEDEA8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Сайт: www.ruzaregion.ru</w:t>
      </w:r>
    </w:p>
    <w:p w14:paraId="4AA0A959" w14:textId="77777777" w:rsidR="00084FF3" w:rsidRPr="00084FF3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08D9EC4" w:rsidR="00711439" w:rsidRPr="00856BAF" w:rsidRDefault="00084FF3" w:rsidP="00084FF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84FF3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FEF166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84FF3">
        <w:rPr>
          <w:color w:val="0000FF"/>
          <w:sz w:val="22"/>
          <w:szCs w:val="22"/>
        </w:rPr>
        <w:t xml:space="preserve">а, расположенного на территории </w:t>
      </w:r>
      <w:r w:rsidR="00084FF3" w:rsidRPr="00084FF3">
        <w:rPr>
          <w:color w:val="0000FF"/>
          <w:sz w:val="22"/>
          <w:szCs w:val="22"/>
        </w:rPr>
        <w:t>Рузского городского округа</w:t>
      </w:r>
      <w:r w:rsidR="00084FF3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7B280F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84FF3" w:rsidRPr="00084FF3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084FF3" w:rsidRPr="00084FF3">
        <w:rPr>
          <w:color w:val="0000FF"/>
          <w:sz w:val="22"/>
          <w:szCs w:val="22"/>
        </w:rPr>
        <w:t>Старорузское</w:t>
      </w:r>
      <w:proofErr w:type="spellEnd"/>
      <w:r w:rsidR="00084FF3" w:rsidRPr="00084FF3">
        <w:rPr>
          <w:color w:val="0000FF"/>
          <w:sz w:val="22"/>
          <w:szCs w:val="22"/>
        </w:rPr>
        <w:t>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A4BED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84FF3" w:rsidRPr="00084FF3">
        <w:rPr>
          <w:color w:val="0000FF"/>
          <w:sz w:val="22"/>
          <w:szCs w:val="22"/>
        </w:rPr>
        <w:t>1 51</w:t>
      </w:r>
      <w:r w:rsidR="0026415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A799FE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26415E">
        <w:rPr>
          <w:color w:val="0000FF"/>
          <w:sz w:val="22"/>
          <w:szCs w:val="22"/>
        </w:rPr>
        <w:t>50:19:0040117:303</w:t>
      </w:r>
      <w:r w:rsidR="00084FF3" w:rsidRPr="00084FF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26415E">
        <w:rPr>
          <w:color w:val="0000FF"/>
          <w:sz w:val="22"/>
          <w:szCs w:val="22"/>
        </w:rPr>
        <w:t xml:space="preserve">29.11.2019 № 99/2019/298237858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D8C36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26415E">
        <w:rPr>
          <w:color w:val="0000FF"/>
          <w:sz w:val="22"/>
          <w:szCs w:val="22"/>
        </w:rPr>
        <w:t>29.11.2019 № 99/2019/298237858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7493AA12" w14:textId="7C8592F7" w:rsidR="00DA0630" w:rsidRDefault="006F5A39" w:rsidP="002641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26415E" w:rsidRPr="0026415E">
        <w:rPr>
          <w:color w:val="0000FF"/>
          <w:sz w:val="22"/>
          <w:szCs w:val="22"/>
        </w:rPr>
        <w:t xml:space="preserve">12.03.2020 № 28Исх-8870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DA0630">
        <w:rPr>
          <w:color w:val="0000FF"/>
          <w:sz w:val="22"/>
          <w:szCs w:val="22"/>
        </w:rPr>
        <w:t>постановлении</w:t>
      </w:r>
      <w:r w:rsidR="00DA0630" w:rsidRPr="00DA0630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DA0630">
        <w:rPr>
          <w:color w:val="0000FF"/>
          <w:sz w:val="22"/>
          <w:szCs w:val="22"/>
        </w:rPr>
        <w:t xml:space="preserve">й области от </w:t>
      </w:r>
      <w:r w:rsidR="0026415E">
        <w:rPr>
          <w:color w:val="0000FF"/>
          <w:sz w:val="22"/>
          <w:szCs w:val="22"/>
        </w:rPr>
        <w:t xml:space="preserve">14.05.2020 № 1387 </w:t>
      </w:r>
      <w:r w:rsidR="0026415E">
        <w:rPr>
          <w:color w:val="0000FF"/>
          <w:sz w:val="22"/>
          <w:szCs w:val="22"/>
        </w:rPr>
        <w:br/>
      </w:r>
      <w:r w:rsidR="0026415E" w:rsidRPr="0026415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117:303, из земель государственной неразграниченной собственности»</w:t>
      </w:r>
      <w:r w:rsidR="00DA0630" w:rsidRPr="00DA0630">
        <w:rPr>
          <w:color w:val="0000FF"/>
          <w:sz w:val="22"/>
          <w:szCs w:val="22"/>
        </w:rPr>
        <w:t xml:space="preserve"> (Приложение 1)</w:t>
      </w:r>
      <w:r w:rsidR="00DA0630">
        <w:rPr>
          <w:color w:val="0000FF"/>
          <w:sz w:val="22"/>
          <w:szCs w:val="22"/>
        </w:rPr>
        <w:t xml:space="preserve">, письме </w:t>
      </w:r>
      <w:r w:rsidR="00DA0630" w:rsidRPr="00DA0630">
        <w:rPr>
          <w:color w:val="0000FF"/>
          <w:sz w:val="22"/>
          <w:szCs w:val="22"/>
        </w:rPr>
        <w:t>Администрации Рузского городского</w:t>
      </w:r>
      <w:r w:rsidR="0026415E">
        <w:rPr>
          <w:color w:val="0000FF"/>
          <w:sz w:val="22"/>
          <w:szCs w:val="22"/>
        </w:rPr>
        <w:t xml:space="preserve"> округа Московской области от 01</w:t>
      </w:r>
      <w:r w:rsidR="00DA0630" w:rsidRPr="00DA0630">
        <w:rPr>
          <w:color w:val="0000FF"/>
          <w:sz w:val="22"/>
          <w:szCs w:val="22"/>
        </w:rPr>
        <w:t>.04.2</w:t>
      </w:r>
      <w:r w:rsidR="0026415E">
        <w:rPr>
          <w:color w:val="0000FF"/>
          <w:sz w:val="22"/>
          <w:szCs w:val="22"/>
        </w:rPr>
        <w:t xml:space="preserve">020 № Исх-378 </w:t>
      </w:r>
      <w:r w:rsidR="00DA0630">
        <w:rPr>
          <w:color w:val="0000FF"/>
          <w:sz w:val="22"/>
          <w:szCs w:val="22"/>
        </w:rPr>
        <w:t xml:space="preserve">(Приложение 4), </w:t>
      </w:r>
      <w:r w:rsidR="00DA0630">
        <w:rPr>
          <w:color w:val="0000FF"/>
          <w:sz w:val="22"/>
          <w:szCs w:val="22"/>
        </w:rPr>
        <w:br/>
        <w:t xml:space="preserve">в </w:t>
      </w:r>
      <w:r w:rsidR="00DA0630" w:rsidRPr="00DA0630">
        <w:rPr>
          <w:color w:val="0000FF"/>
          <w:sz w:val="22"/>
          <w:szCs w:val="22"/>
        </w:rPr>
        <w:t>том числе Земельный участок:</w:t>
      </w:r>
    </w:p>
    <w:p w14:paraId="33D4773D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37D472" w14:textId="1A33AC1E" w:rsid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DA0630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DA0630"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ми постановлением </w:t>
      </w:r>
      <w:r w:rsidRPr="00DA0630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</w:t>
      </w:r>
      <w:proofErr w:type="gramStart"/>
      <w:r>
        <w:rPr>
          <w:color w:val="0000FF"/>
          <w:sz w:val="22"/>
          <w:szCs w:val="22"/>
        </w:rPr>
        <w:t>).(</w:t>
      </w:r>
      <w:proofErr w:type="gramEnd"/>
      <w:r>
        <w:rPr>
          <w:color w:val="0000FF"/>
          <w:sz w:val="22"/>
          <w:szCs w:val="22"/>
        </w:rPr>
        <w:t xml:space="preserve">Сведения </w:t>
      </w:r>
      <w:r w:rsidRPr="00DA0630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DA0630">
        <w:rPr>
          <w:color w:val="0000FF"/>
          <w:sz w:val="22"/>
          <w:szCs w:val="22"/>
        </w:rPr>
        <w:t>охраны источников питьевого водоснабжения).</w:t>
      </w:r>
    </w:p>
    <w:p w14:paraId="51A13DDA" w14:textId="77777777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B856D7" w14:textId="1136C583" w:rsidR="00DA0630" w:rsidRDefault="00DA0630" w:rsidP="00A375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</w:t>
      </w:r>
      <w:r>
        <w:rPr>
          <w:color w:val="0000FF"/>
          <w:sz w:val="22"/>
          <w:szCs w:val="22"/>
        </w:rPr>
        <w:t xml:space="preserve">са Российской </w:t>
      </w:r>
      <w:proofErr w:type="spellStart"/>
      <w:r>
        <w:rPr>
          <w:color w:val="0000FF"/>
          <w:sz w:val="22"/>
          <w:szCs w:val="22"/>
        </w:rPr>
        <w:t>Федераци</w:t>
      </w:r>
      <w:proofErr w:type="spellEnd"/>
      <w:r>
        <w:rPr>
          <w:color w:val="0000FF"/>
          <w:sz w:val="22"/>
          <w:szCs w:val="22"/>
        </w:rPr>
        <w:t>, СП</w:t>
      </w:r>
      <w:r w:rsidR="00A37534">
        <w:rPr>
          <w:color w:val="0000FF"/>
          <w:sz w:val="22"/>
          <w:szCs w:val="22"/>
        </w:rPr>
        <w:t xml:space="preserve"> </w:t>
      </w:r>
      <w:r w:rsidRPr="00DA0630">
        <w:rPr>
          <w:color w:val="0000FF"/>
          <w:sz w:val="22"/>
          <w:szCs w:val="22"/>
        </w:rPr>
        <w:t>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 xml:space="preserve">абжения </w:t>
      </w:r>
      <w:proofErr w:type="spellStart"/>
      <w:r>
        <w:rPr>
          <w:color w:val="0000FF"/>
          <w:sz w:val="22"/>
          <w:szCs w:val="22"/>
        </w:rPr>
        <w:t>г.Москвы</w:t>
      </w:r>
      <w:proofErr w:type="spellEnd"/>
      <w:r>
        <w:rPr>
          <w:color w:val="0000FF"/>
          <w:sz w:val="22"/>
          <w:szCs w:val="22"/>
        </w:rPr>
        <w:t xml:space="preserve">», утвержденных </w:t>
      </w:r>
      <w:r w:rsidRPr="00DA0630">
        <w:rPr>
          <w:color w:val="0000FF"/>
          <w:sz w:val="22"/>
          <w:szCs w:val="22"/>
        </w:rPr>
        <w:t>постановлением Главного государственного санитарного врача Российско</w:t>
      </w:r>
      <w:r>
        <w:rPr>
          <w:color w:val="0000FF"/>
          <w:sz w:val="22"/>
          <w:szCs w:val="22"/>
        </w:rPr>
        <w:t>й Федерации от 30.04.2010 № 45</w:t>
      </w:r>
      <w:r w:rsidR="008E31C3" w:rsidRPr="008E31C3">
        <w:t xml:space="preserve"> </w:t>
      </w:r>
      <w:r w:rsidR="008E31C3" w:rsidRPr="008E31C3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.</w:t>
      </w:r>
    </w:p>
    <w:p w14:paraId="1D89C449" w14:textId="77777777" w:rsidR="00DA0630" w:rsidRDefault="00DA0630" w:rsidP="00DA0630">
      <w:pPr>
        <w:tabs>
          <w:tab w:val="left" w:pos="851"/>
        </w:tabs>
        <w:autoSpaceDE w:val="0"/>
        <w:spacing w:line="276" w:lineRule="auto"/>
        <w:rPr>
          <w:color w:val="0000FF"/>
          <w:sz w:val="22"/>
          <w:szCs w:val="22"/>
        </w:rPr>
      </w:pPr>
    </w:p>
    <w:p w14:paraId="1D1DF170" w14:textId="664EFE75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нимание!</w:t>
      </w:r>
    </w:p>
    <w:p w14:paraId="070D8736" w14:textId="209C5906" w:rsidR="00DA0630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01308CBD" w:rsidR="00711439" w:rsidRPr="00DA0630" w:rsidRDefault="00DA0630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0630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6032DC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36276" w:rsidRPr="00F36276">
        <w:rPr>
          <w:color w:val="0000FF"/>
          <w:sz w:val="22"/>
          <w:szCs w:val="22"/>
        </w:rPr>
        <w:t>для ведения личного подсобного хозяй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BA72C83" w:rsidR="00242F27" w:rsidRPr="00DA063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A0630" w:rsidRPr="00DA0630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DA0630">
        <w:rPr>
          <w:color w:val="0000FF"/>
          <w:sz w:val="22"/>
          <w:szCs w:val="22"/>
        </w:rPr>
        <w:t xml:space="preserve">о, Рузского городских округов и </w:t>
      </w:r>
      <w:r w:rsidR="00DA0630" w:rsidRPr="00DA0630">
        <w:rPr>
          <w:color w:val="0000FF"/>
          <w:sz w:val="22"/>
          <w:szCs w:val="22"/>
        </w:rPr>
        <w:t>городских округов Истра, Восход Комитета по архитектуре и градостро</w:t>
      </w:r>
      <w:r w:rsidR="00DA0630">
        <w:rPr>
          <w:color w:val="0000FF"/>
          <w:sz w:val="22"/>
          <w:szCs w:val="22"/>
        </w:rPr>
        <w:t>ит</w:t>
      </w:r>
      <w:r w:rsidR="0026415E">
        <w:rPr>
          <w:color w:val="0000FF"/>
          <w:sz w:val="22"/>
          <w:szCs w:val="22"/>
        </w:rPr>
        <w:t>ельству Московской области от 12.03.2020 № 28Исх-8870</w:t>
      </w:r>
      <w:r w:rsidR="00DA0630" w:rsidRPr="00DA0630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7064D0C" w:rsidR="00242F27" w:rsidRPr="00084FF3" w:rsidRDefault="00084FF3" w:rsidP="00084F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>
        <w:rPr>
          <w:b/>
          <w:sz w:val="22"/>
          <w:szCs w:val="22"/>
        </w:rPr>
        <w:t xml:space="preserve"> 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084FF3">
        <w:rPr>
          <w:color w:val="0000FF"/>
          <w:sz w:val="22"/>
          <w:szCs w:val="22"/>
        </w:rPr>
        <w:t>указан</w:t>
      </w:r>
      <w:r>
        <w:rPr>
          <w:color w:val="0000FF"/>
          <w:sz w:val="22"/>
          <w:szCs w:val="22"/>
        </w:rPr>
        <w:t>ы в письмах АО</w:t>
      </w:r>
      <w:r w:rsidR="0026415E">
        <w:rPr>
          <w:color w:val="0000FF"/>
          <w:sz w:val="22"/>
          <w:szCs w:val="22"/>
        </w:rPr>
        <w:t xml:space="preserve"> «ЖИЛСЕРВИС» от 03.03.2020 № 235, № 236, № 237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E3A5D2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084FF3" w:rsidRPr="00084FF3">
        <w:rPr>
          <w:color w:val="0000FF"/>
          <w:sz w:val="22"/>
          <w:szCs w:val="22"/>
        </w:rPr>
        <w:t>письме филиала АО «МОСОБЛГАЗ»</w:t>
      </w:r>
      <w:r w:rsidR="0026415E">
        <w:rPr>
          <w:color w:val="0000FF"/>
          <w:sz w:val="22"/>
          <w:szCs w:val="22"/>
        </w:rPr>
        <w:t xml:space="preserve"> «Запад» от 17.03.2020 № 784</w:t>
      </w:r>
      <w:r w:rsidR="00084FF3" w:rsidRPr="00084FF3">
        <w:rPr>
          <w:color w:val="0000FF"/>
          <w:sz w:val="22"/>
          <w:szCs w:val="22"/>
        </w:rPr>
        <w:t xml:space="preserve">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CB669F" w14:textId="77777777" w:rsidR="00DA0630" w:rsidRPr="00DA0630" w:rsidRDefault="00220AFC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DA0630" w:rsidRPr="00DA0630">
        <w:rPr>
          <w:color w:val="0000FF"/>
          <w:sz w:val="22"/>
          <w:szCs w:val="22"/>
        </w:rPr>
        <w:t>указаны в письме филиала ПАО «МОЭСК» - Западные электрические сети от 21.05.2020</w:t>
      </w:r>
    </w:p>
    <w:p w14:paraId="139170C7" w14:textId="1485494D" w:rsidR="00220AFC" w:rsidRDefault="00CD046C" w:rsidP="00DA06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</w:t>
      </w:r>
      <w:r w:rsidR="00DA0630" w:rsidRPr="00DA0630">
        <w:rPr>
          <w:color w:val="0000FF"/>
          <w:sz w:val="22"/>
          <w:szCs w:val="22"/>
        </w:rPr>
        <w:t>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</w:t>
      </w:r>
      <w:bookmarkStart w:id="45" w:name="_GoBack"/>
      <w:bookmarkEnd w:id="45"/>
      <w:r w:rsidRPr="00AB3FC2">
        <w:rPr>
          <w:b/>
          <w:sz w:val="22"/>
          <w:szCs w:val="22"/>
        </w:rPr>
        <w:t>ыло опубликовано:</w:t>
      </w:r>
    </w:p>
    <w:p w14:paraId="7E3B83F1" w14:textId="5A465489" w:rsidR="00084FF3" w:rsidRPr="00084FF3" w:rsidRDefault="00280E51" w:rsidP="00084FF3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26415E">
        <w:rPr>
          <w:color w:val="0000FF"/>
          <w:sz w:val="22"/>
          <w:szCs w:val="22"/>
        </w:rPr>
        <w:t>№ 051219/0879941/16</w:t>
      </w:r>
      <w:r w:rsidR="00084FF3">
        <w:rPr>
          <w:color w:val="0000FF"/>
          <w:sz w:val="22"/>
          <w:szCs w:val="22"/>
        </w:rPr>
        <w:t>, лот № 1, дата публикации 06.12.2019</w:t>
      </w:r>
      <w:r w:rsidR="00084FF3" w:rsidRPr="00084FF3">
        <w:rPr>
          <w:color w:val="0000FF"/>
          <w:sz w:val="22"/>
          <w:szCs w:val="22"/>
        </w:rPr>
        <w:t>;</w:t>
      </w:r>
    </w:p>
    <w:p w14:paraId="4C419FB3" w14:textId="5D7696AA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06.12.2019 № 47/1 (111616)</w:t>
      </w:r>
      <w:r w:rsidRPr="00084FF3">
        <w:rPr>
          <w:color w:val="0000FF"/>
          <w:sz w:val="22"/>
          <w:szCs w:val="22"/>
        </w:rPr>
        <w:t>;</w:t>
      </w:r>
    </w:p>
    <w:p w14:paraId="0C986647" w14:textId="77777777" w:rsidR="00084FF3" w:rsidRPr="00084FF3" w:rsidRDefault="00084FF3" w:rsidP="00084FF3">
      <w:pPr>
        <w:jc w:val="both"/>
        <w:rPr>
          <w:color w:val="0000FF"/>
          <w:sz w:val="22"/>
          <w:szCs w:val="22"/>
        </w:rPr>
      </w:pPr>
      <w:r w:rsidRPr="00084FF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06C97A7" w:rsidR="00280E51" w:rsidRPr="007A7657" w:rsidRDefault="00084FF3" w:rsidP="00084FF3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06.12.2019</w:t>
      </w:r>
      <w:r w:rsidRPr="00084FF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D38190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6415E">
        <w:rPr>
          <w:b/>
          <w:color w:val="0000FF"/>
          <w:sz w:val="22"/>
          <w:szCs w:val="22"/>
        </w:rPr>
        <w:t>38 921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6415E" w:rsidRPr="0026415E">
        <w:rPr>
          <w:color w:val="0000FF"/>
          <w:sz w:val="22"/>
          <w:szCs w:val="22"/>
        </w:rPr>
        <w:t>Тридцать восемь тысяч девятьсот двадцать один</w:t>
      </w:r>
      <w:r w:rsidR="0026415E">
        <w:rPr>
          <w:color w:val="0000FF"/>
          <w:sz w:val="22"/>
          <w:szCs w:val="22"/>
        </w:rPr>
        <w:t xml:space="preserve"> руб. 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26415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597FBE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6415E">
        <w:rPr>
          <w:b/>
          <w:color w:val="0000FF"/>
          <w:sz w:val="22"/>
          <w:szCs w:val="22"/>
        </w:rPr>
        <w:t>1 167,6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6415E" w:rsidRPr="0026415E">
        <w:rPr>
          <w:color w:val="0000FF"/>
          <w:sz w:val="22"/>
          <w:szCs w:val="22"/>
        </w:rPr>
        <w:t>Одна тысяча сто шестьдесят семь</w:t>
      </w:r>
      <w:r w:rsidR="0026415E">
        <w:rPr>
          <w:color w:val="0000FF"/>
          <w:sz w:val="22"/>
          <w:szCs w:val="22"/>
        </w:rPr>
        <w:t xml:space="preserve"> руб. 6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AF92B1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6415E" w:rsidRPr="0026415E">
        <w:rPr>
          <w:b/>
          <w:color w:val="0000FF"/>
          <w:sz w:val="22"/>
          <w:szCs w:val="22"/>
        </w:rPr>
        <w:t xml:space="preserve">38 921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6415E" w:rsidRPr="0026415E">
        <w:rPr>
          <w:color w:val="0000FF"/>
          <w:sz w:val="22"/>
          <w:szCs w:val="22"/>
        </w:rPr>
        <w:t>Тридцать восемь тысяч девятьсот двадцать один</w:t>
      </w:r>
      <w:r w:rsidR="0026415E">
        <w:rPr>
          <w:color w:val="0000FF"/>
          <w:sz w:val="22"/>
          <w:szCs w:val="22"/>
        </w:rPr>
        <w:t xml:space="preserve"> 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C829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A0630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DA0630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A77738" w:rsidR="00FA27BE" w:rsidRPr="00FA27BE" w:rsidRDefault="00DA063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08.09.2020 с 09 час. 00 мин. до 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4BF5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A0630">
        <w:rPr>
          <w:b/>
          <w:bCs/>
          <w:color w:val="0000FF"/>
          <w:sz w:val="22"/>
          <w:szCs w:val="22"/>
        </w:rPr>
        <w:t>08.09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653C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DA0630">
        <w:rPr>
          <w:color w:val="0000FF"/>
          <w:sz w:val="22"/>
          <w:szCs w:val="22"/>
        </w:rPr>
        <w:br/>
      </w:r>
      <w:r w:rsidR="00DA0630">
        <w:rPr>
          <w:b/>
          <w:color w:val="0000FF"/>
          <w:sz w:val="22"/>
          <w:szCs w:val="22"/>
        </w:rPr>
        <w:t>11.09.2020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568486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A0630" w:rsidRPr="00DA0630">
        <w:rPr>
          <w:b/>
          <w:bCs/>
          <w:color w:val="0000FF"/>
          <w:sz w:val="22"/>
          <w:szCs w:val="22"/>
        </w:rPr>
        <w:t>11.09.2020 с 09 час. 30 мин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0F94F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6415E">
        <w:rPr>
          <w:b/>
          <w:color w:val="0000FF"/>
          <w:sz w:val="22"/>
          <w:szCs w:val="22"/>
        </w:rPr>
        <w:t>11.09.2020 в 10 час. 25</w:t>
      </w:r>
      <w:r w:rsidR="00DA0630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C16D598" w14:textId="77777777" w:rsidR="00DA0630" w:rsidRPr="00DA0630" w:rsidRDefault="00DA0630" w:rsidP="00DA063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DA0630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5B315F28" w:rsidR="00F462E6" w:rsidRPr="00FF0617" w:rsidRDefault="00DA0630" w:rsidP="00DA0630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063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186E67">
        <w:rPr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F3B83D6" w:rsidR="00702052" w:rsidRDefault="0026415E" w:rsidP="00077EEA">
      <w:permStart w:id="1257654074" w:edGrp="everyone"/>
      <w:r w:rsidRPr="0026415E">
        <w:rPr>
          <w:noProof/>
          <w:lang w:eastAsia="ru-RU"/>
        </w:rPr>
        <w:drawing>
          <wp:inline distT="0" distB="0" distL="0" distR="0" wp14:anchorId="2C8E852E" wp14:editId="47D91D07">
            <wp:extent cx="6357373" cy="8991600"/>
            <wp:effectExtent l="0" t="0" r="0" b="0"/>
            <wp:docPr id="2" name="Рисунок 2" descr="Z:\__УРЗП\04. Конкурентные процедуры\АУКЦИОНЫ\2020 год\Рузский г.о\ЗЕМЛЯ\Аренда\АЗ-РУЗ_20-1127\Документы\Постановление 138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7\Документы\Постановление 138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62" cy="75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0CB3F913" w:rsidR="00623333" w:rsidRDefault="0026415E" w:rsidP="00077EEA">
      <w:r w:rsidRPr="0026415E">
        <w:rPr>
          <w:noProof/>
          <w:lang w:eastAsia="ru-RU"/>
        </w:rPr>
        <w:lastRenderedPageBreak/>
        <w:drawing>
          <wp:inline distT="0" distB="0" distL="0" distR="0" wp14:anchorId="6E614CF2" wp14:editId="6D666816">
            <wp:extent cx="6626754" cy="9372600"/>
            <wp:effectExtent l="0" t="0" r="0" b="0"/>
            <wp:docPr id="4" name="Рисунок 4" descr="Z:\__УРЗП\04. Конкурентные процедуры\АУКЦИОНЫ\2020 год\Рузский г.о\ЗЕМЛЯ\Аренда\АЗ-РУЗ_20-1127\Документы\Постановление 138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27\Документы\Постановление 138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68" cy="80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E45F52F" w:rsidR="00623333" w:rsidRPr="00623333" w:rsidRDefault="00623333" w:rsidP="0026415E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6F3A238" w:rsidR="00077EEA" w:rsidRDefault="0026415E" w:rsidP="0026415E">
      <w:pPr>
        <w:rPr>
          <w:color w:val="0000FF"/>
        </w:rPr>
      </w:pPr>
      <w:permStart w:id="1994196257" w:edGrp="everyone"/>
      <w:r w:rsidRPr="0026415E">
        <w:rPr>
          <w:noProof/>
          <w:color w:val="0000FF"/>
          <w:lang w:eastAsia="ru-RU"/>
        </w:rPr>
        <w:drawing>
          <wp:inline distT="0" distB="0" distL="0" distR="0" wp14:anchorId="493397AB" wp14:editId="7706702B">
            <wp:extent cx="6538070" cy="8543925"/>
            <wp:effectExtent l="0" t="0" r="0" b="0"/>
            <wp:docPr id="5" name="Рисунок 5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37" cy="85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26415E">
      <w:pPr>
        <w:rPr>
          <w:color w:val="0000FF"/>
        </w:rPr>
      </w:pPr>
    </w:p>
    <w:p w14:paraId="4E244FE1" w14:textId="7AEB4608" w:rsidR="003B3264" w:rsidRDefault="003B3264" w:rsidP="0026415E"/>
    <w:p w14:paraId="2EEA9FC3" w14:textId="10C8BA98" w:rsidR="00077EEA" w:rsidRDefault="0026415E" w:rsidP="0026415E">
      <w:r w:rsidRPr="0026415E">
        <w:rPr>
          <w:noProof/>
          <w:lang w:eastAsia="ru-RU"/>
        </w:rPr>
        <w:lastRenderedPageBreak/>
        <w:drawing>
          <wp:inline distT="0" distB="0" distL="0" distR="0" wp14:anchorId="248D32E7" wp14:editId="219929CF">
            <wp:extent cx="6722745" cy="8963025"/>
            <wp:effectExtent l="0" t="0" r="1905" b="9525"/>
            <wp:docPr id="10" name="Рисунок 10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36" cy="89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26415E"/>
    <w:p w14:paraId="50BF5827" w14:textId="7CAA72E9" w:rsidR="00077EEA" w:rsidRDefault="0026415E" w:rsidP="0026415E">
      <w:r w:rsidRPr="0026415E">
        <w:rPr>
          <w:noProof/>
          <w:lang w:eastAsia="ru-RU"/>
        </w:rPr>
        <w:lastRenderedPageBreak/>
        <w:drawing>
          <wp:inline distT="0" distB="0" distL="0" distR="0" wp14:anchorId="7F66AB93" wp14:editId="7C8C8010">
            <wp:extent cx="6499860" cy="8953500"/>
            <wp:effectExtent l="0" t="0" r="0" b="0"/>
            <wp:docPr id="11" name="Рисунок 11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26" cy="89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5524CD96" w:rsidR="00623333" w:rsidRDefault="00623333" w:rsidP="0026415E">
      <w:pPr>
        <w:rPr>
          <w:b/>
        </w:rPr>
      </w:pPr>
    </w:p>
    <w:p w14:paraId="7FEFD3C5" w14:textId="6047F2A7" w:rsidR="00623333" w:rsidRDefault="00623333" w:rsidP="0026415E">
      <w:pPr>
        <w:rPr>
          <w:b/>
        </w:rPr>
      </w:pPr>
    </w:p>
    <w:p w14:paraId="4334C9D5" w14:textId="31C59C31" w:rsidR="00623333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38EB666" wp14:editId="2E6AE08A">
            <wp:extent cx="6348658" cy="8924925"/>
            <wp:effectExtent l="0" t="0" r="0" b="0"/>
            <wp:docPr id="12" name="Рисунок 12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89" cy="89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AC26" w14:textId="0E5ED4BC" w:rsidR="00623333" w:rsidRDefault="00623333" w:rsidP="0026415E">
      <w:pPr>
        <w:rPr>
          <w:b/>
        </w:rPr>
      </w:pPr>
    </w:p>
    <w:p w14:paraId="6713DF93" w14:textId="35A1D9D4" w:rsidR="00623333" w:rsidRDefault="00623333" w:rsidP="0026415E">
      <w:pPr>
        <w:rPr>
          <w:b/>
        </w:rPr>
      </w:pPr>
    </w:p>
    <w:p w14:paraId="142B1147" w14:textId="57938C28" w:rsidR="00623333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4318F61B" wp14:editId="6B764902">
            <wp:extent cx="6460870" cy="9220200"/>
            <wp:effectExtent l="0" t="0" r="0" b="0"/>
            <wp:docPr id="13" name="Рисунок 13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03" cy="92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7698" w14:textId="4DB47166" w:rsidR="00623333" w:rsidRDefault="00623333" w:rsidP="0026415E">
      <w:pPr>
        <w:rPr>
          <w:b/>
        </w:rPr>
      </w:pPr>
    </w:p>
    <w:p w14:paraId="2BB40D37" w14:textId="03E6E604" w:rsidR="00623333" w:rsidRDefault="00623333" w:rsidP="0026415E">
      <w:pPr>
        <w:rPr>
          <w:b/>
        </w:rPr>
      </w:pPr>
    </w:p>
    <w:p w14:paraId="7749CEB7" w14:textId="2F351A58" w:rsidR="00623333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D8519FD" wp14:editId="7B9C2E6D">
            <wp:extent cx="5877095" cy="9058275"/>
            <wp:effectExtent l="0" t="0" r="9525" b="0"/>
            <wp:docPr id="14" name="Рисунок 14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27\Документы\09.06.2020_согл-292922848-1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95" cy="90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2A1B" w14:textId="02BA287F" w:rsidR="00623333" w:rsidRDefault="00623333" w:rsidP="0026415E">
      <w:pPr>
        <w:rPr>
          <w:b/>
        </w:rPr>
      </w:pPr>
    </w:p>
    <w:p w14:paraId="3AB04C14" w14:textId="7AD54541" w:rsidR="00623333" w:rsidRDefault="00623333" w:rsidP="0026415E">
      <w:pPr>
        <w:rPr>
          <w:b/>
        </w:rPr>
      </w:pPr>
    </w:p>
    <w:p w14:paraId="1A56AA39" w14:textId="77777777" w:rsidR="00623333" w:rsidRPr="00623333" w:rsidRDefault="00623333" w:rsidP="0026415E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B7A1FAA" w:rsidR="00B4410F" w:rsidRDefault="00A37534" w:rsidP="00DA0630">
      <w:pPr>
        <w:rPr>
          <w:b/>
          <w:noProof/>
          <w:lang w:eastAsia="ru-RU"/>
        </w:rPr>
      </w:pPr>
      <w:permStart w:id="7567010" w:edGrp="everyone"/>
      <w:r w:rsidRPr="00A37534">
        <w:rPr>
          <w:b/>
          <w:noProof/>
          <w:lang w:eastAsia="ru-RU"/>
        </w:rPr>
        <w:drawing>
          <wp:inline distT="0" distB="0" distL="0" distR="0" wp14:anchorId="5B2F75D7" wp14:editId="2E867697">
            <wp:extent cx="6476626" cy="4133850"/>
            <wp:effectExtent l="0" t="0" r="635" b="0"/>
            <wp:docPr id="1" name="Рисунок 1" descr="Z:\__УРЗП\04. Конкурентные процедуры\АУКЦИОНЫ\2020 год\Рузский г.о\ЗЕМЛЯ\Аренда\АЗ-РУЗ_20-112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00" cy="41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E9D9" w14:textId="53FFF87D" w:rsidR="00DA0630" w:rsidRDefault="00DA0630" w:rsidP="00DA0630">
      <w:pPr>
        <w:rPr>
          <w:b/>
          <w:noProof/>
          <w:lang w:eastAsia="ru-RU"/>
        </w:rPr>
      </w:pPr>
    </w:p>
    <w:p w14:paraId="1DECAFB9" w14:textId="0A18251E" w:rsidR="00DA0630" w:rsidRPr="003B3264" w:rsidRDefault="0026415E" w:rsidP="00DA0630">
      <w:pPr>
        <w:rPr>
          <w:b/>
          <w:noProof/>
          <w:lang w:eastAsia="ru-RU"/>
        </w:rPr>
      </w:pPr>
      <w:r w:rsidRPr="0026415E">
        <w:rPr>
          <w:b/>
          <w:noProof/>
          <w:lang w:eastAsia="ru-RU"/>
        </w:rPr>
        <w:drawing>
          <wp:inline distT="0" distB="0" distL="0" distR="0" wp14:anchorId="1348C35F" wp14:editId="7560C117">
            <wp:extent cx="6496733" cy="4076700"/>
            <wp:effectExtent l="0" t="0" r="0" b="0"/>
            <wp:docPr id="15" name="Рисунок 15" descr="Z:\__УРЗП\04. Конкурентные процедуры\АУКЦИОНЫ\2020 год\Рузский г.о\ЗЕМЛЯ\Аренда\АЗ-РУЗ_20-112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2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71" cy="40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A31921A" w:rsidR="00077EEA" w:rsidRDefault="0026415E" w:rsidP="0026415E">
      <w:pPr>
        <w:rPr>
          <w:b/>
        </w:rPr>
      </w:pPr>
      <w:permStart w:id="4008468" w:edGrp="everyone"/>
      <w:r w:rsidRPr="0026415E">
        <w:rPr>
          <w:b/>
          <w:noProof/>
          <w:lang w:eastAsia="ru-RU"/>
        </w:rPr>
        <w:drawing>
          <wp:inline distT="0" distB="0" distL="0" distR="0" wp14:anchorId="0027E748" wp14:editId="12F325E6">
            <wp:extent cx="6364108" cy="9001125"/>
            <wp:effectExtent l="0" t="0" r="0" b="0"/>
            <wp:docPr id="16" name="Рисунок 16" descr="Z:\__УРЗП\04. Конкурентные процедуры\АУКЦИОНЫ\2020 год\Рузский г.о\ЗЕМЛЯ\Аренда\АЗ-РУЗ_20-112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56" cy="76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26415E">
      <w:pPr>
        <w:rPr>
          <w:b/>
        </w:rPr>
      </w:pPr>
    </w:p>
    <w:p w14:paraId="699CF69E" w14:textId="2184B768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3BCB0174" wp14:editId="36742A3A">
            <wp:extent cx="6397780" cy="9048750"/>
            <wp:effectExtent l="0" t="0" r="0" b="0"/>
            <wp:docPr id="17" name="Рисунок 17" descr="Z:\__УРЗП\04. Конкурентные процедуры\АУКЦИОНЫ\2020 год\Рузский г.о\ЗЕМЛЯ\Аренда\АЗ-РУЗ_20-112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58" cy="75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26415E">
      <w:pPr>
        <w:rPr>
          <w:b/>
        </w:rPr>
      </w:pPr>
    </w:p>
    <w:p w14:paraId="37CA476F" w14:textId="22F49B48" w:rsidR="00077EEA" w:rsidRDefault="00077EEA" w:rsidP="0026415E">
      <w:pPr>
        <w:rPr>
          <w:b/>
        </w:rPr>
      </w:pPr>
    </w:p>
    <w:p w14:paraId="1CF5EA88" w14:textId="56B4C938" w:rsidR="0026415E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003A35B" wp14:editId="63188893">
            <wp:extent cx="6532471" cy="9239250"/>
            <wp:effectExtent l="0" t="0" r="0" b="0"/>
            <wp:docPr id="18" name="Рисунок 18" descr="Z:\__УРЗП\04. Конкурентные процедуры\АУКЦИОНЫ\2020 год\Рузский г.о\ЗЕМЛЯ\Аренда\АЗ-РУЗ_20-112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88" cy="78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7146" w14:textId="6DF899DE" w:rsidR="0026415E" w:rsidRDefault="0026415E" w:rsidP="0026415E">
      <w:pPr>
        <w:rPr>
          <w:b/>
        </w:rPr>
      </w:pPr>
    </w:p>
    <w:p w14:paraId="7533D79A" w14:textId="18C7B58F" w:rsidR="0026415E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6CDA42E0" wp14:editId="243BA4C8">
            <wp:extent cx="6492064" cy="9182100"/>
            <wp:effectExtent l="0" t="0" r="0" b="0"/>
            <wp:docPr id="19" name="Рисунок 19" descr="Z:\__УРЗП\04. Конкурентные процедуры\АУКЦИОНЫ\2020 год\Рузский г.о\ЗЕМЛЯ\Аренда\АЗ-РУЗ_20-112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2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46" cy="77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ADAE" w14:textId="4664E503" w:rsidR="0026415E" w:rsidRDefault="0026415E" w:rsidP="0026415E">
      <w:pPr>
        <w:rPr>
          <w:b/>
        </w:rPr>
      </w:pPr>
    </w:p>
    <w:p w14:paraId="27B280B4" w14:textId="1EB4F216" w:rsidR="0026415E" w:rsidRDefault="0026415E" w:rsidP="0026415E">
      <w:pPr>
        <w:rPr>
          <w:b/>
        </w:rPr>
      </w:pPr>
    </w:p>
    <w:p w14:paraId="1EB7FDB3" w14:textId="5D321D1D" w:rsidR="0026415E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2D81E096" wp14:editId="2BFB27C9">
            <wp:extent cx="6377577" cy="9020175"/>
            <wp:effectExtent l="0" t="0" r="0" b="0"/>
            <wp:docPr id="20" name="Рисунок 20" descr="Z:\__УРЗП\04. Конкурентные процедуры\АУКЦИОНЫ\2020 год\Рузский г.о\ЗЕМЛЯ\Аренда\АЗ-РУЗ_20-112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04" cy="76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364E" w14:textId="690F2EF9" w:rsidR="0026415E" w:rsidRDefault="0026415E" w:rsidP="0026415E">
      <w:pPr>
        <w:rPr>
          <w:b/>
        </w:rPr>
      </w:pPr>
    </w:p>
    <w:p w14:paraId="068A04DD" w14:textId="77777777" w:rsidR="0026415E" w:rsidRDefault="0026415E" w:rsidP="0026415E">
      <w:pPr>
        <w:rPr>
          <w:b/>
        </w:rPr>
      </w:pPr>
    </w:p>
    <w:p w14:paraId="775163F2" w14:textId="05179F49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616E16CD" wp14:editId="65E108B3">
            <wp:extent cx="6411250" cy="9067800"/>
            <wp:effectExtent l="0" t="0" r="0" b="0"/>
            <wp:docPr id="21" name="Рисунок 21" descr="Z:\__УРЗП\04. Конкурентные процедуры\АУКЦИОНЫ\2020 год\Рузский г.о\ЗЕМЛЯ\Аренда\АЗ-РУЗ_20-112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78" cy="76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26415E">
      <w:pPr>
        <w:rPr>
          <w:b/>
        </w:rPr>
      </w:pPr>
    </w:p>
    <w:p w14:paraId="336450EA" w14:textId="5F280C89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568A5DB5" wp14:editId="1009B316">
            <wp:extent cx="6519002" cy="9220200"/>
            <wp:effectExtent l="0" t="0" r="0" b="0"/>
            <wp:docPr id="22" name="Рисунок 22" descr="Z:\__УРЗП\04. Конкурентные процедуры\АУКЦИОНЫ\2020 год\Рузский г.о\ЗЕМЛЯ\Аренда\АЗ-РУЗ_20-112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63" cy="78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26415E">
      <w:pPr>
        <w:rPr>
          <w:b/>
        </w:rPr>
      </w:pPr>
    </w:p>
    <w:p w14:paraId="21C3521E" w14:textId="7C89F8DB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796866D1" wp14:editId="3B3BB48A">
            <wp:extent cx="6519002" cy="9220200"/>
            <wp:effectExtent l="0" t="0" r="0" b="0"/>
            <wp:docPr id="23" name="Рисунок 23" descr="Z:\__УРЗП\04. Конкурентные процедуры\АУКЦИОНЫ\2020 год\Рузский г.о\ЗЕМЛЯ\Аренда\АЗ-РУЗ_20-112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29" cy="77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26415E">
      <w:pPr>
        <w:rPr>
          <w:b/>
        </w:rPr>
      </w:pPr>
    </w:p>
    <w:p w14:paraId="0A1D35EF" w14:textId="59DFC948" w:rsidR="006A3788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52D38268" wp14:editId="1964F753">
            <wp:extent cx="6492064" cy="9182100"/>
            <wp:effectExtent l="0" t="0" r="0" b="0"/>
            <wp:docPr id="24" name="Рисунок 24" descr="Z:\__УРЗП\04. Конкурентные процедуры\АУКЦИОНЫ\2020 год\Рузский г.о\ЗЕМЛЯ\Аренда\АЗ-РУЗ_20-112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72" cy="76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26415E">
      <w:pPr>
        <w:rPr>
          <w:b/>
        </w:rPr>
      </w:pPr>
    </w:p>
    <w:p w14:paraId="0CE9785B" w14:textId="240061EE" w:rsidR="006A3788" w:rsidRDefault="006A3788" w:rsidP="0026415E">
      <w:pPr>
        <w:rPr>
          <w:b/>
        </w:rPr>
      </w:pPr>
    </w:p>
    <w:p w14:paraId="664F0B30" w14:textId="1B753B2C" w:rsidR="006A3788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6C1352E7" wp14:editId="6173B58B">
            <wp:extent cx="6465126" cy="9144000"/>
            <wp:effectExtent l="0" t="0" r="0" b="0"/>
            <wp:docPr id="25" name="Рисунок 25" descr="Z:\__УРЗП\04. Конкурентные процедуры\АУКЦИОНЫ\2020 год\Рузский г.о\ЗЕМЛЯ\Аренда\АЗ-РУЗ_20-112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40" cy="79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26415E">
      <w:pPr>
        <w:rPr>
          <w:b/>
        </w:rPr>
      </w:pPr>
    </w:p>
    <w:p w14:paraId="2C592E8B" w14:textId="61CB5F5D" w:rsidR="006A3788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33D798EC" wp14:editId="05672A38">
            <wp:extent cx="6316966" cy="8934450"/>
            <wp:effectExtent l="0" t="0" r="0" b="0"/>
            <wp:docPr id="26" name="Рисунок 26" descr="Z:\__УРЗП\04. Конкурентные процедуры\АУКЦИОНЫ\2020 год\Рузский г.о\ЗЕМЛЯ\Аренда\АЗ-РУЗ_20-112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03" cy="75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26415E">
      <w:pPr>
        <w:rPr>
          <w:b/>
        </w:rPr>
      </w:pPr>
    </w:p>
    <w:p w14:paraId="0017F1F4" w14:textId="65454FE1" w:rsidR="006A3788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EAF4C30" wp14:editId="19B230AD">
            <wp:extent cx="6512267" cy="9210675"/>
            <wp:effectExtent l="0" t="0" r="0" b="0"/>
            <wp:docPr id="27" name="Рисунок 27" descr="Z:\__УРЗП\04. Конкурентные процедуры\АУКЦИОНЫ\2020 год\Рузский г.о\ЗЕМЛЯ\Аренда\АЗ-РУЗ_20-1127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7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60" cy="77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243C" w14:textId="1AB1503C" w:rsidR="0026415E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1E270662" wp14:editId="235BFACD">
            <wp:extent cx="6316966" cy="8934450"/>
            <wp:effectExtent l="0" t="0" r="0" b="0"/>
            <wp:docPr id="28" name="Рисунок 28" descr="Z:\__УРЗП\04. Конкурентные процедуры\АУКЦИОНЫ\2020 год\Рузский г.о\ЗЕМЛЯ\Аренда\АЗ-РУЗ_20-112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36" cy="75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9A2F" w14:textId="1ED4211E" w:rsidR="0026415E" w:rsidRDefault="0026415E" w:rsidP="0026415E">
      <w:pPr>
        <w:rPr>
          <w:b/>
        </w:rPr>
      </w:pPr>
    </w:p>
    <w:p w14:paraId="4B0735F8" w14:textId="789ABE6D" w:rsidR="0026415E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56591965" wp14:editId="741F8769">
            <wp:extent cx="6593081" cy="9324975"/>
            <wp:effectExtent l="0" t="0" r="0" b="0"/>
            <wp:docPr id="29" name="Рисунок 29" descr="Z:\__УРЗП\04. Конкурентные процедуры\АУКЦИОНЫ\2020 год\Рузский г.о\ЗЕМЛЯ\Аренда\АЗ-РУЗ_20-1127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7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30" cy="80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8F4" w14:textId="77777777" w:rsidR="0026415E" w:rsidRDefault="0026415E" w:rsidP="0026415E">
      <w:pPr>
        <w:rPr>
          <w:b/>
        </w:rPr>
      </w:pPr>
    </w:p>
    <w:p w14:paraId="1DEA6EE9" w14:textId="58098E79" w:rsidR="006A3788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20E8B1FD" wp14:editId="08CB89D9">
            <wp:extent cx="6424719" cy="9086850"/>
            <wp:effectExtent l="0" t="0" r="0" b="0"/>
            <wp:docPr id="30" name="Рисунок 30" descr="Z:\__УРЗП\04. Конкурентные процедуры\АУКЦИОНЫ\2020 год\Рузский г.о\ЗЕМЛЯ\Аренда\АЗ-РУЗ_20-1127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7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70" cy="7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45343F63" w:rsidR="00077EEA" w:rsidRDefault="0026415E" w:rsidP="0026415E">
      <w:pPr>
        <w:rPr>
          <w:b/>
        </w:rPr>
      </w:pPr>
      <w:permStart w:id="1717260872" w:edGrp="everyone"/>
      <w:r w:rsidRPr="0026415E">
        <w:rPr>
          <w:b/>
          <w:noProof/>
          <w:lang w:eastAsia="ru-RU"/>
        </w:rPr>
        <w:drawing>
          <wp:inline distT="0" distB="0" distL="0" distR="0" wp14:anchorId="7FC32652" wp14:editId="3C28C2E9">
            <wp:extent cx="6458391" cy="9134475"/>
            <wp:effectExtent l="0" t="0" r="0" b="0"/>
            <wp:docPr id="31" name="Рисунок 31" descr="Z:\__УРЗП\04. Конкурентные процедуры\АУКЦИОНЫ\2020 год\Рузский г.о\ЗЕМЛЯ\Аренда\АЗ-РУЗ_20-112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08" cy="756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26415E">
      <w:pPr>
        <w:rPr>
          <w:b/>
        </w:rPr>
      </w:pPr>
    </w:p>
    <w:p w14:paraId="49F9141E" w14:textId="43C616BA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20E6AF1" wp14:editId="156C6034">
            <wp:extent cx="6492064" cy="9182100"/>
            <wp:effectExtent l="0" t="0" r="0" b="0"/>
            <wp:docPr id="32" name="Рисунок 32" descr="Z:\__УРЗП\04. Конкурентные процедуры\АУКЦИОНЫ\2020 год\Рузский г.о\ЗЕМЛЯ\Аренда\АЗ-РУЗ_20-112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95" cy="78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26415E">
      <w:pPr>
        <w:rPr>
          <w:b/>
        </w:rPr>
      </w:pPr>
    </w:p>
    <w:p w14:paraId="42780A08" w14:textId="621FDAB0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306C2DA8" wp14:editId="4AF98994">
            <wp:extent cx="6505533" cy="9201150"/>
            <wp:effectExtent l="0" t="0" r="0" b="0"/>
            <wp:docPr id="33" name="Рисунок 33" descr="Z:\__УРЗП\04. Конкурентные процедуры\АУКЦИОНЫ\2020 год\Рузский г.о\ЗЕМЛЯ\Аренда\АЗ-РУЗ_20-112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51" cy="78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26415E">
      <w:pPr>
        <w:rPr>
          <w:b/>
        </w:rPr>
      </w:pPr>
    </w:p>
    <w:p w14:paraId="6E61255F" w14:textId="79B6BE83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72335A3" wp14:editId="4681B983">
            <wp:extent cx="6505533" cy="9201150"/>
            <wp:effectExtent l="0" t="0" r="0" b="0"/>
            <wp:docPr id="34" name="Рисунок 34" descr="Z:\__УРЗП\04. Конкурентные процедуры\АУКЦИОНЫ\2020 год\Рузский г.о\ЗЕМЛЯ\Аренда\АЗ-РУЗ_20-112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58" cy="76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26415E">
      <w:pPr>
        <w:rPr>
          <w:b/>
        </w:rPr>
      </w:pPr>
    </w:p>
    <w:p w14:paraId="67BC99F8" w14:textId="0778AB20" w:rsidR="00077EEA" w:rsidRDefault="00077EEA" w:rsidP="0026415E">
      <w:pPr>
        <w:rPr>
          <w:b/>
        </w:rPr>
      </w:pPr>
    </w:p>
    <w:p w14:paraId="69479544" w14:textId="0AEF72B7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22ADAA6B" wp14:editId="6DF1115E">
            <wp:extent cx="6498798" cy="9191625"/>
            <wp:effectExtent l="0" t="0" r="0" b="0"/>
            <wp:docPr id="35" name="Рисунок 35" descr="Z:\__УРЗП\04. Конкурентные процедуры\АУКЦИОНЫ\2020 год\Рузский г.о\ЗЕМЛЯ\Аренда\АЗ-РУЗ_20-112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69" cy="7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26415E">
      <w:pPr>
        <w:rPr>
          <w:b/>
        </w:rPr>
      </w:pPr>
    </w:p>
    <w:p w14:paraId="62A18CBD" w14:textId="0F615D03" w:rsidR="00077EEA" w:rsidRDefault="00077EEA" w:rsidP="0026415E">
      <w:pPr>
        <w:rPr>
          <w:b/>
        </w:rPr>
      </w:pPr>
    </w:p>
    <w:p w14:paraId="253A03E0" w14:textId="0274AEA5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774B1DB" wp14:editId="529350F3">
            <wp:extent cx="6512267" cy="9210675"/>
            <wp:effectExtent l="0" t="0" r="0" b="0"/>
            <wp:docPr id="36" name="Рисунок 36" descr="Z:\__УРЗП\04. Конкурентные процедуры\АУКЦИОНЫ\2020 год\Рузский г.о\ЗЕМЛЯ\Аренда\АЗ-РУЗ_20-1127\Документы\ТУ СВЕТ 30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7\Документы\ТУ СВЕТ 30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00" cy="77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26415E">
      <w:pPr>
        <w:rPr>
          <w:b/>
        </w:rPr>
      </w:pPr>
    </w:p>
    <w:p w14:paraId="751E07A5" w14:textId="05715D24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1B436348" wp14:editId="4323D9B3">
            <wp:extent cx="6660426" cy="9420225"/>
            <wp:effectExtent l="0" t="0" r="0" b="0"/>
            <wp:docPr id="37" name="Рисунок 37" descr="Z:\__УРЗП\04. Конкурентные процедуры\АУКЦИОНЫ\2020 год\Рузский г.о\ЗЕМЛЯ\Аренда\АЗ-РУЗ_20-1127\Документы\ТУ СВЕТ 303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7\Документы\ТУ СВЕТ 303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86" cy="79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26415E">
      <w:pPr>
        <w:rPr>
          <w:b/>
        </w:rPr>
      </w:pPr>
    </w:p>
    <w:p w14:paraId="175D34C6" w14:textId="52422EC6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0177EE36" wp14:editId="1F666B19">
            <wp:extent cx="6478595" cy="9163050"/>
            <wp:effectExtent l="0" t="0" r="0" b="0"/>
            <wp:docPr id="38" name="Рисунок 38" descr="Z:\__УРЗП\04. Конкурентные процедуры\АУКЦИОНЫ\2020 год\Рузский г.о\ЗЕМЛЯ\Аренда\АЗ-РУЗ_20-1127\Документы\ТУ СВЕТ 303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7\Документы\ТУ СВЕТ 303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08" cy="77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4C8C0947" w:rsidR="00077EEA" w:rsidRDefault="00077EEA" w:rsidP="0026415E">
      <w:pPr>
        <w:rPr>
          <w:b/>
        </w:rPr>
      </w:pPr>
    </w:p>
    <w:p w14:paraId="334CB8AB" w14:textId="294766B9" w:rsidR="00077EEA" w:rsidRDefault="00077EEA" w:rsidP="0026415E">
      <w:pPr>
        <w:rPr>
          <w:b/>
        </w:rPr>
      </w:pPr>
    </w:p>
    <w:p w14:paraId="31350561" w14:textId="26F684EC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5416B7A4" wp14:editId="34D7A13E">
            <wp:extent cx="6525736" cy="9229725"/>
            <wp:effectExtent l="0" t="0" r="0" b="0"/>
            <wp:docPr id="39" name="Рисунок 39" descr="Z:\__УРЗП\04. Конкурентные процедуры\АУКЦИОНЫ\2020 год\Рузский г.о\ЗЕМЛЯ\Аренда\АЗ-РУЗ_20-1127\Документы\ТУ СВЕТ 303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7\Документы\ТУ СВЕТ 303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10" cy="79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A1" w14:textId="127121DD" w:rsidR="00077EEA" w:rsidRDefault="00077EEA" w:rsidP="0026415E">
      <w:pPr>
        <w:rPr>
          <w:b/>
        </w:rPr>
      </w:pPr>
    </w:p>
    <w:p w14:paraId="4A0B20A1" w14:textId="495BD791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147D08C9" wp14:editId="7F35ADDC">
            <wp:extent cx="6364108" cy="9001125"/>
            <wp:effectExtent l="0" t="0" r="0" b="0"/>
            <wp:docPr id="40" name="Рисунок 40" descr="Z:\__УРЗП\04. Конкурентные процедуры\АУКЦИОНЫ\2020 год\Рузский г.о\ЗЕМЛЯ\Аренда\АЗ-РУЗ_20-1127\Документы\ТУ СВЕТ 303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7\Документы\ТУ СВЕТ 303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41" cy="76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EACA" w14:textId="0C09F6D6" w:rsidR="00077EEA" w:rsidRDefault="00077EEA" w:rsidP="0026415E">
      <w:pPr>
        <w:rPr>
          <w:b/>
        </w:rPr>
      </w:pPr>
    </w:p>
    <w:p w14:paraId="754F259D" w14:textId="1CB38B9F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56448F10" wp14:editId="74CAA1F1">
            <wp:extent cx="6498798" cy="9191625"/>
            <wp:effectExtent l="0" t="0" r="0" b="0"/>
            <wp:docPr id="41" name="Рисунок 41" descr="Z:\__УРЗП\04. Конкурентные процедуры\АУКЦИОНЫ\2020 год\Рузский г.о\ЗЕМЛЯ\Аренда\АЗ-РУЗ_20-1127\Документы\ТУ СВЕТ 303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7\Документы\ТУ СВЕТ 303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65" cy="7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8E0" w14:textId="694DCBAA" w:rsidR="00077EEA" w:rsidRDefault="00077EEA" w:rsidP="0026415E">
      <w:pPr>
        <w:rPr>
          <w:b/>
        </w:rPr>
      </w:pPr>
    </w:p>
    <w:p w14:paraId="688B18E3" w14:textId="4FC95706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411ADA0B" wp14:editId="58CCC8FC">
            <wp:extent cx="6539205" cy="9248775"/>
            <wp:effectExtent l="0" t="0" r="0" b="0"/>
            <wp:docPr id="42" name="Рисунок 42" descr="Z:\__УРЗП\04. Конкурентные процедуры\АУКЦИОНЫ\2020 год\Рузский г.о\ЗЕМЛЯ\Аренда\АЗ-РУЗ_20-1127\Документы\ТУ СВЕТ 303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7\Документы\ТУ СВЕТ 303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95" cy="78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FAA" w14:textId="2D3864D9" w:rsidR="00077EEA" w:rsidRDefault="00077EEA" w:rsidP="0026415E">
      <w:pPr>
        <w:rPr>
          <w:b/>
        </w:rPr>
      </w:pPr>
    </w:p>
    <w:p w14:paraId="27C4A429" w14:textId="31230C17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380F7338" wp14:editId="41C0C4CF">
            <wp:extent cx="6377577" cy="9020175"/>
            <wp:effectExtent l="0" t="0" r="0" b="0"/>
            <wp:docPr id="43" name="Рисунок 43" descr="Z:\__УРЗП\04. Конкурентные процедуры\АУКЦИОНЫ\2020 год\Рузский г.о\ЗЕМЛЯ\Аренда\АЗ-РУЗ_20-1127\Документы\ТУ СВЕТ 303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7\Документы\ТУ СВЕТ 303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60" cy="76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26415E">
      <w:pPr>
        <w:rPr>
          <w:b/>
        </w:rPr>
      </w:pPr>
    </w:p>
    <w:p w14:paraId="2645919F" w14:textId="303B02D8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5193DEED" wp14:editId="7FF9E109">
            <wp:extent cx="6471860" cy="9153525"/>
            <wp:effectExtent l="0" t="0" r="0" b="0"/>
            <wp:docPr id="44" name="Рисунок 44" descr="Z:\__УРЗП\04. Конкурентные процедуры\АУКЦИОНЫ\2020 год\Рузский г.о\ЗЕМЛЯ\Аренда\АЗ-РУЗ_20-1127\Документы\ТУ СВЕТ 303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7\Документы\ТУ СВЕТ 303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49" cy="78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26415E">
      <w:pPr>
        <w:rPr>
          <w:b/>
        </w:rPr>
      </w:pPr>
    </w:p>
    <w:p w14:paraId="7A2F0FBB" w14:textId="4EEF1E76" w:rsidR="00077EEA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3601075B" wp14:editId="3AA40F8F">
            <wp:extent cx="6411250" cy="9067800"/>
            <wp:effectExtent l="0" t="0" r="0" b="0"/>
            <wp:docPr id="45" name="Рисунок 45" descr="Z:\__УРЗП\04. Конкурентные процедуры\АУКЦИОНЫ\2020 год\Рузский г.о\ЗЕМЛЯ\Аренда\АЗ-РУЗ_20-1127\Документы\ТУ СВЕТ 303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7\Документы\ТУ СВЕТ 303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95" cy="77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26415E">
      <w:pPr>
        <w:rPr>
          <w:b/>
        </w:rPr>
      </w:pPr>
    </w:p>
    <w:p w14:paraId="2EE79DD1" w14:textId="217ACED3" w:rsidR="00967347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49A4B471" wp14:editId="31122DFB">
            <wp:extent cx="6613285" cy="9353550"/>
            <wp:effectExtent l="0" t="0" r="0" b="0"/>
            <wp:docPr id="46" name="Рисунок 46" descr="Z:\__УРЗП\04. Конкурентные процедуры\АУКЦИОНЫ\2020 год\Рузский г.о\ЗЕМЛЯ\Аренда\АЗ-РУЗ_20-1127\Документы\ТУ СВЕТ 303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7\Документы\ТУ СВЕТ 303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72" cy="78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8011" w14:textId="11FC59BA" w:rsidR="0026415E" w:rsidRDefault="0026415E" w:rsidP="0026415E">
      <w:pPr>
        <w:rPr>
          <w:b/>
        </w:rPr>
      </w:pPr>
    </w:p>
    <w:p w14:paraId="190AF742" w14:textId="5C11BBF3" w:rsidR="0026415E" w:rsidRDefault="0026415E" w:rsidP="0026415E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6EF5830A" wp14:editId="327560DD">
            <wp:extent cx="6539205" cy="9248775"/>
            <wp:effectExtent l="0" t="0" r="0" b="0"/>
            <wp:docPr id="47" name="Рисунок 47" descr="Z:\__УРЗП\04. Конкурентные процедуры\АУКЦИОНЫ\2020 год\Рузский г.о\ЗЕМЛЯ\Аренда\АЗ-РУЗ_20-1127\Документы\ТУ СВЕТ 303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7\Документы\ТУ СВЕТ 303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26" cy="77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45A9C07" w:rsidR="00967347" w:rsidRPr="00AF62E4" w:rsidRDefault="0026415E" w:rsidP="00967347">
      <w:pPr>
        <w:rPr>
          <w:b/>
        </w:rPr>
      </w:pPr>
      <w:r w:rsidRPr="0026415E">
        <w:rPr>
          <w:b/>
          <w:noProof/>
          <w:lang w:eastAsia="ru-RU"/>
        </w:rPr>
        <w:lastRenderedPageBreak/>
        <w:drawing>
          <wp:inline distT="0" distB="0" distL="0" distR="0" wp14:anchorId="21270AEB" wp14:editId="01EA3D9D">
            <wp:extent cx="6492064" cy="9182100"/>
            <wp:effectExtent l="0" t="0" r="0" b="0"/>
            <wp:docPr id="48" name="Рисунок 48" descr="Z:\__УРЗП\04. Конкурентные процедуры\АУКЦИОНЫ\2020 год\Рузский г.о\ЗЕМЛЯ\Аренда\АЗ-РУЗ_20-1127\Документы\ТУ СВЕТ 303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7\Документы\ТУ СВЕТ 303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88" cy="77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813215F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40F42FD3" w14:textId="77777777" w:rsidR="00A37534" w:rsidRPr="00A00A6A" w:rsidRDefault="00A37534" w:rsidP="00A3753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A00A6A">
        <w:rPr>
          <w:rStyle w:val="afff8"/>
        </w:rPr>
        <w:t>аренды земельного участка</w:t>
      </w:r>
      <w:bookmarkEnd w:id="122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72DB8438" w14:textId="77777777" w:rsidR="00A37534" w:rsidRPr="00A00A6A" w:rsidRDefault="00A37534" w:rsidP="00A3753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6A6C5EFD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84F97C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>Место заключения</w:t>
      </w:r>
      <w:bookmarkEnd w:id="123"/>
      <w:r w:rsidRPr="00AA16F5">
        <w:rPr>
          <w:rStyle w:val="afff8"/>
          <w:b w:val="0"/>
        </w:rPr>
        <w:t xml:space="preserve"> ___________________________________________ «_____» _____________20____</w:t>
      </w:r>
    </w:p>
    <w:p w14:paraId="3A63E144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4C5B1AA" w14:textId="77777777" w:rsidR="00A37534" w:rsidRPr="00AA16F5" w:rsidRDefault="00A37534" w:rsidP="00A37534">
      <w:pPr>
        <w:tabs>
          <w:tab w:val="left" w:pos="1024"/>
        </w:tabs>
        <w:jc w:val="both"/>
        <w:rPr>
          <w:rStyle w:val="afff8"/>
          <w:b w:val="0"/>
        </w:rPr>
      </w:pPr>
      <w:r w:rsidRPr="00AA16F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AA16F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AA16F5">
        <w:rPr>
          <w:rStyle w:val="afff8"/>
          <w:b w:val="0"/>
        </w:rPr>
        <w:br/>
        <w:t>с одной стороны, и</w:t>
      </w:r>
    </w:p>
    <w:p w14:paraId="4F3D96EE" w14:textId="77777777" w:rsidR="00A37534" w:rsidRPr="00A00A6A" w:rsidRDefault="00A37534" w:rsidP="00A37534">
      <w:pPr>
        <w:tabs>
          <w:tab w:val="left" w:pos="1024"/>
        </w:tabs>
        <w:jc w:val="both"/>
      </w:pPr>
      <w:r w:rsidRPr="00AA16F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A16F5">
        <w:rPr>
          <w:rStyle w:val="afff8"/>
          <w:b w:val="0"/>
        </w:rPr>
        <w:t>действующ</w:t>
      </w:r>
      <w:proofErr w:type="spellEnd"/>
      <w:r w:rsidRPr="00AA16F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AA16F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08D40FF1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bookmarkStart w:id="124" w:name="bookmark3"/>
    </w:p>
    <w:p w14:paraId="4A743E1B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4"/>
    </w:p>
    <w:p w14:paraId="687F7C6E" w14:textId="77777777" w:rsidR="00A37534" w:rsidRPr="00A00A6A" w:rsidRDefault="00A37534" w:rsidP="00A37534">
      <w:pPr>
        <w:keepNext/>
        <w:keepLines/>
        <w:spacing w:after="24" w:line="230" w:lineRule="exact"/>
        <w:ind w:left="3380"/>
      </w:pPr>
    </w:p>
    <w:p w14:paraId="7DD57401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A00A6A">
        <w:rPr>
          <w:rStyle w:val="afff8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____ </w:t>
      </w:r>
      <w:proofErr w:type="spellStart"/>
      <w:proofErr w:type="gramStart"/>
      <w:r w:rsidRPr="00A00A6A">
        <w:rPr>
          <w:rStyle w:val="afff8"/>
        </w:rPr>
        <w:t>кв.м</w:t>
      </w:r>
      <w:proofErr w:type="spellEnd"/>
      <w:proofErr w:type="gramEnd"/>
      <w:r w:rsidRPr="00A00A6A">
        <w:rPr>
          <w:rStyle w:val="afff8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A00A6A">
        <w:rPr>
          <w:rStyle w:val="afff8"/>
        </w:rPr>
        <w:t xml:space="preserve">___________________________ </w:t>
      </w:r>
      <w:r w:rsidRPr="00A37534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D047B9" w14:textId="77777777" w:rsidR="00A37534" w:rsidRPr="00A37534" w:rsidRDefault="00A37534" w:rsidP="00A3753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A3753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A3753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15C3356" w14:textId="77777777" w:rsidR="00A37534" w:rsidRPr="00A00A6A" w:rsidRDefault="00A37534" w:rsidP="00A3753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5"/>
      <w:r w:rsidRPr="00A00A6A">
        <w:rPr>
          <w:rStyle w:val="52"/>
        </w:rPr>
        <w:t>____________________________________________________.</w:t>
      </w:r>
    </w:p>
    <w:p w14:paraId="592A4DBF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46F58615" w14:textId="20546BA8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ми постановлением Главного государственного санитарного врача Российской Федерации от 30.04.2010 № 45 (**</w:t>
      </w:r>
      <w:proofErr w:type="gramStart"/>
      <w:r w:rsidRPr="00A00A6A">
        <w:t>).(</w:t>
      </w:r>
      <w:proofErr w:type="gramEnd"/>
      <w:r w:rsidRPr="00A00A6A"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425AA78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409AB70" w14:textId="77777777" w:rsidR="00A37534" w:rsidRPr="0083096E" w:rsidRDefault="00A37534" w:rsidP="00A37534">
      <w:pPr>
        <w:tabs>
          <w:tab w:val="left" w:pos="1024"/>
        </w:tabs>
        <w:ind w:firstLine="709"/>
        <w:jc w:val="both"/>
        <w:rPr>
          <w:b/>
        </w:rPr>
      </w:pPr>
      <w:r w:rsidRPr="0083096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202CC77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  <w:r w:rsidRPr="00A00A6A">
        <w:t>1.5. На Земельном участке объекты недвижимого имущества отсутствуют.</w:t>
      </w:r>
    </w:p>
    <w:p w14:paraId="006AD6D6" w14:textId="77777777" w:rsidR="00A37534" w:rsidRPr="00A00A6A" w:rsidRDefault="00A37534" w:rsidP="00A37534">
      <w:pPr>
        <w:tabs>
          <w:tab w:val="left" w:pos="1024"/>
        </w:tabs>
        <w:ind w:firstLine="709"/>
        <w:jc w:val="both"/>
      </w:pPr>
    </w:p>
    <w:p w14:paraId="1DC08EE9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  <w:bookmarkStart w:id="126" w:name="bookmark5"/>
      <w:r w:rsidRPr="00A00A6A">
        <w:rPr>
          <w:lang w:val="en-US"/>
        </w:rPr>
        <w:t>II</w:t>
      </w:r>
      <w:r w:rsidRPr="00A00A6A">
        <w:t>. Срок договора</w:t>
      </w:r>
      <w:bookmarkEnd w:id="126"/>
    </w:p>
    <w:p w14:paraId="7F3738D7" w14:textId="77777777" w:rsidR="00A37534" w:rsidRPr="00A00A6A" w:rsidRDefault="00A37534" w:rsidP="00A37534">
      <w:pPr>
        <w:keepNext/>
        <w:keepLines/>
        <w:spacing w:after="31" w:line="230" w:lineRule="exact"/>
        <w:ind w:left="3402" w:firstLine="709"/>
      </w:pPr>
    </w:p>
    <w:p w14:paraId="048C7E4B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CD5A79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B8B0301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EFF0B37" w14:textId="77777777" w:rsidR="00A37534" w:rsidRPr="00A00A6A" w:rsidRDefault="00A37534" w:rsidP="00A375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95E0C42" w14:textId="77777777" w:rsidR="00A37534" w:rsidRPr="00A00A6A" w:rsidRDefault="00A37534" w:rsidP="00A37534">
      <w:pPr>
        <w:keepNext/>
        <w:keepLines/>
        <w:spacing w:after="80" w:line="230" w:lineRule="exact"/>
        <w:ind w:left="3160" w:firstLine="709"/>
      </w:pPr>
    </w:p>
    <w:p w14:paraId="7808FA31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0B732F2D" w14:textId="77777777" w:rsidR="00A37534" w:rsidRPr="00A00A6A" w:rsidRDefault="00A37534" w:rsidP="00A37534">
      <w:pPr>
        <w:keepNext/>
        <w:keepLines/>
        <w:spacing w:after="80" w:line="230" w:lineRule="exact"/>
        <w:ind w:left="3160"/>
      </w:pPr>
    </w:p>
    <w:p w14:paraId="5CE5911C" w14:textId="77777777" w:rsidR="00A37534" w:rsidRPr="00A00A6A" w:rsidRDefault="00A37534" w:rsidP="00A37534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DFCCF1D" w14:textId="77777777" w:rsidR="00A37534" w:rsidRPr="00A00A6A" w:rsidRDefault="00A37534" w:rsidP="00A37534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16A2739D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13A0D0C" w14:textId="77777777" w:rsidR="00A37534" w:rsidRPr="00A00A6A" w:rsidRDefault="00A37534" w:rsidP="00A37534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5B137C58" w14:textId="77777777" w:rsidR="00A37534" w:rsidRPr="00A00A6A" w:rsidRDefault="00A37534" w:rsidP="00A37534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9626E5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3C5EDA63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1DECCE7A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0B9CEE0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34235D4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C04F" w14:textId="77777777" w:rsidR="00A37534" w:rsidRPr="00A00A6A" w:rsidRDefault="00A37534" w:rsidP="00A37534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0397CAE" w14:textId="77777777" w:rsidR="00A37534" w:rsidRPr="00A00A6A" w:rsidRDefault="00A37534" w:rsidP="00A37534">
      <w:pPr>
        <w:keepNext/>
        <w:keepLines/>
        <w:ind w:firstLine="709"/>
      </w:pPr>
    </w:p>
    <w:p w14:paraId="5870DAED" w14:textId="77777777" w:rsidR="00A37534" w:rsidRPr="00A00A6A" w:rsidRDefault="00A37534" w:rsidP="00A37534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7C8BAD61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1587690A" w14:textId="77777777" w:rsidR="00A37534" w:rsidRPr="00A00A6A" w:rsidRDefault="00A37534" w:rsidP="00A37534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6D54F6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40548AD9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065F6B8C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15AD7CA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3B92EAC1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0E44C5C8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F64510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4686B09F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3832AD7D" w14:textId="77777777" w:rsidR="00A37534" w:rsidRPr="00A00A6A" w:rsidRDefault="00A37534" w:rsidP="00A3753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0B365334" w14:textId="77777777" w:rsidR="00A37534" w:rsidRPr="00A00A6A" w:rsidRDefault="00A37534" w:rsidP="00A37534">
      <w:pPr>
        <w:tabs>
          <w:tab w:val="left" w:pos="1142"/>
        </w:tabs>
        <w:ind w:firstLine="709"/>
        <w:jc w:val="both"/>
      </w:pPr>
      <w:r w:rsidRPr="00A00A6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22AD9C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536B0A98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4C8249A7" w14:textId="77777777" w:rsidR="00A37534" w:rsidRPr="00A00A6A" w:rsidRDefault="00A37534" w:rsidP="00A37534">
      <w:pPr>
        <w:tabs>
          <w:tab w:val="left" w:pos="1185"/>
        </w:tabs>
        <w:ind w:firstLine="709"/>
        <w:jc w:val="both"/>
      </w:pPr>
      <w:r w:rsidRPr="00A00A6A">
        <w:lastRenderedPageBreak/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3D505CBE" w14:textId="77777777" w:rsidR="00A37534" w:rsidRPr="00A00A6A" w:rsidRDefault="00A37534" w:rsidP="00A37534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2AD07" w14:textId="77777777" w:rsidR="00A37534" w:rsidRPr="00A00A6A" w:rsidRDefault="00A37534" w:rsidP="00A37534">
      <w:pPr>
        <w:ind w:firstLine="709"/>
        <w:jc w:val="both"/>
      </w:pPr>
      <w:r w:rsidRPr="00A00A6A">
        <w:t>4.2. Арендодатель обязан:</w:t>
      </w:r>
      <w:bookmarkEnd w:id="129"/>
    </w:p>
    <w:p w14:paraId="34B4D4BD" w14:textId="77777777" w:rsidR="00A37534" w:rsidRPr="00A00A6A" w:rsidRDefault="00A37534" w:rsidP="00A37534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18521F6B" w14:textId="77777777" w:rsidR="00A37534" w:rsidRPr="00A00A6A" w:rsidRDefault="00A37534" w:rsidP="00A37534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218C0DA9" w14:textId="77777777" w:rsidR="00A37534" w:rsidRPr="00A00A6A" w:rsidRDefault="00A37534" w:rsidP="00A37534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14F4D24E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34BFDF" w14:textId="77777777" w:rsidR="00A37534" w:rsidRPr="00A00A6A" w:rsidRDefault="00A37534" w:rsidP="00A37534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75B19710" w14:textId="77777777" w:rsidR="00A37534" w:rsidRPr="00A00A6A" w:rsidRDefault="00A37534" w:rsidP="00A37534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FD44D6" w14:textId="77777777" w:rsidR="00A37534" w:rsidRPr="00A00A6A" w:rsidRDefault="00A37534" w:rsidP="00A37534">
      <w:pPr>
        <w:tabs>
          <w:tab w:val="left" w:pos="1278"/>
        </w:tabs>
        <w:ind w:firstLine="709"/>
        <w:jc w:val="both"/>
      </w:pPr>
      <w:r w:rsidRPr="00A00A6A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746A1AD" w14:textId="77777777" w:rsidR="00A37534" w:rsidRPr="00A00A6A" w:rsidRDefault="00A37534" w:rsidP="00A37534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1BB5652F" w14:textId="77777777" w:rsidR="00A37534" w:rsidRPr="00A00A6A" w:rsidRDefault="00A37534" w:rsidP="00A37534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18F76ECE" w14:textId="77777777" w:rsidR="00A37534" w:rsidRPr="00A00A6A" w:rsidRDefault="00A37534" w:rsidP="00A37534">
      <w:pPr>
        <w:tabs>
          <w:tab w:val="left" w:pos="1149"/>
        </w:tabs>
        <w:ind w:firstLine="709"/>
        <w:jc w:val="both"/>
      </w:pPr>
      <w:r w:rsidRPr="00A00A6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628730" w14:textId="77777777" w:rsidR="00A37534" w:rsidRPr="00A00A6A" w:rsidRDefault="00A37534" w:rsidP="00A37534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E918AD" w14:textId="77777777" w:rsidR="00A37534" w:rsidRPr="00A00A6A" w:rsidRDefault="00A37534" w:rsidP="00A37534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646F54" w14:textId="77777777" w:rsidR="00A37534" w:rsidRPr="00A00A6A" w:rsidRDefault="00A37534" w:rsidP="00A37534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3E0FB21F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7B3129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810FB79" w14:textId="77777777" w:rsidR="00A37534" w:rsidRPr="00A00A6A" w:rsidRDefault="00A37534" w:rsidP="00A37534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2E8C15D1" w14:textId="77777777" w:rsidR="00A37534" w:rsidRPr="00A00A6A" w:rsidRDefault="00A37534" w:rsidP="00A37534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F2DC9FE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AAF1A9" w14:textId="77777777" w:rsidR="00A37534" w:rsidRPr="00A00A6A" w:rsidRDefault="00A37534" w:rsidP="00A37534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B05B8CE" w14:textId="77777777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58FC3EE" w14:textId="03E43979" w:rsidR="00A37534" w:rsidRPr="00A00A6A" w:rsidRDefault="00A37534" w:rsidP="00A37534">
      <w:pPr>
        <w:tabs>
          <w:tab w:val="left" w:pos="1332"/>
        </w:tabs>
        <w:ind w:firstLine="709"/>
        <w:jc w:val="both"/>
      </w:pPr>
      <w:r w:rsidRPr="00A00A6A">
        <w:lastRenderedPageBreak/>
        <w:t xml:space="preserve">4.4.14. Использовать Земельный участок в соответствии с требованиями Водного кодекса Российской </w:t>
      </w:r>
      <w:proofErr w:type="spellStart"/>
      <w:r w:rsidRPr="00A00A6A">
        <w:t>Федераци</w:t>
      </w:r>
      <w:proofErr w:type="spellEnd"/>
      <w:r w:rsidRPr="00A00A6A">
        <w:t xml:space="preserve">, СП 2.1.4.2625-10 «Зоны санитарной охраны источников питьевого водоснабжения </w:t>
      </w:r>
      <w:proofErr w:type="spellStart"/>
      <w:r w:rsidRPr="00A00A6A">
        <w:t>г.Москвы</w:t>
      </w:r>
      <w:proofErr w:type="spellEnd"/>
      <w:r w:rsidRPr="00A00A6A">
        <w:t>», утвержденных постановлением Главного государственного санитарного врача Российской Федерации от 30.04.2010 № 45</w:t>
      </w:r>
      <w:r w:rsidR="008E31C3" w:rsidRPr="008E31C3">
        <w:t xml:space="preserve"> и иными нормативными правовыми актами в сфере санитарного законодательства</w:t>
      </w:r>
      <w:r w:rsidRPr="00A00A6A">
        <w:t>.</w:t>
      </w:r>
    </w:p>
    <w:p w14:paraId="175C3623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  <w:bookmarkStart w:id="132" w:name="bookmark11"/>
    </w:p>
    <w:p w14:paraId="4795AACA" w14:textId="15926848" w:rsidR="00A37534" w:rsidRDefault="00A37534" w:rsidP="00A37534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2CB7440F" w14:textId="77777777" w:rsidR="00A37534" w:rsidRPr="00A00A6A" w:rsidRDefault="00A37534" w:rsidP="00A37534">
      <w:pPr>
        <w:tabs>
          <w:tab w:val="left" w:pos="1332"/>
        </w:tabs>
        <w:ind w:firstLine="709"/>
        <w:jc w:val="center"/>
      </w:pPr>
    </w:p>
    <w:p w14:paraId="53C5EB90" w14:textId="77777777" w:rsidR="00A37534" w:rsidRPr="00A00A6A" w:rsidRDefault="00A37534" w:rsidP="00A37534">
      <w:pPr>
        <w:tabs>
          <w:tab w:val="left" w:pos="1044"/>
        </w:tabs>
        <w:ind w:firstLine="709"/>
        <w:jc w:val="both"/>
      </w:pPr>
      <w:r w:rsidRPr="00A00A6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AEAC788" w14:textId="77777777" w:rsidR="00A37534" w:rsidRPr="00A00A6A" w:rsidRDefault="00A37534" w:rsidP="00A37534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F58C8A" w14:textId="77777777" w:rsidR="00A37534" w:rsidRPr="00A00A6A" w:rsidRDefault="00A37534" w:rsidP="00A37534">
      <w:pPr>
        <w:ind w:firstLine="709"/>
        <w:jc w:val="both"/>
      </w:pPr>
      <w:r w:rsidRPr="00A00A6A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1D65C6" w14:textId="77777777" w:rsidR="00A37534" w:rsidRPr="00A00A6A" w:rsidRDefault="00A37534" w:rsidP="00A37534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50D61606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17CDC1" w14:textId="20704364" w:rsidR="00A37534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0DD6090E" w14:textId="77777777" w:rsidR="00A37534" w:rsidRPr="00A00A6A" w:rsidRDefault="00A37534" w:rsidP="00A37534">
      <w:pPr>
        <w:keepNext/>
        <w:keepLines/>
        <w:ind w:firstLine="709"/>
        <w:jc w:val="center"/>
        <w:rPr>
          <w:rStyle w:val="53"/>
          <w:b w:val="0"/>
        </w:rPr>
      </w:pPr>
    </w:p>
    <w:p w14:paraId="6C3D3C54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04404CD8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D0A45B" w14:textId="77777777" w:rsidR="00A37534" w:rsidRPr="00A00A6A" w:rsidRDefault="00A37534" w:rsidP="00A37534">
      <w:pPr>
        <w:autoSpaceDE w:val="0"/>
        <w:autoSpaceDN w:val="0"/>
        <w:adjustRightInd w:val="0"/>
        <w:ind w:firstLine="709"/>
        <w:jc w:val="both"/>
      </w:pPr>
    </w:p>
    <w:p w14:paraId="2C3DFF24" w14:textId="021B03D7" w:rsidR="00A37534" w:rsidRDefault="00A37534" w:rsidP="00A37534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616EEFD9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171D7E0" w14:textId="77777777" w:rsidR="00A37534" w:rsidRPr="00A00A6A" w:rsidRDefault="00A37534" w:rsidP="00A37534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73975F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58830009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34A54205" w14:textId="77777777" w:rsidR="00A37534" w:rsidRPr="00A00A6A" w:rsidRDefault="00A37534" w:rsidP="00A37534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42E2911C" w14:textId="77777777" w:rsidR="00A37534" w:rsidRPr="00A00A6A" w:rsidRDefault="00A37534" w:rsidP="00A37534">
      <w:pPr>
        <w:tabs>
          <w:tab w:val="left" w:pos="1055"/>
        </w:tabs>
        <w:ind w:firstLine="709"/>
        <w:rPr>
          <w:i/>
        </w:rPr>
      </w:pPr>
    </w:p>
    <w:p w14:paraId="08E5AA1B" w14:textId="2F6E55AA" w:rsidR="00A37534" w:rsidRDefault="00A37534" w:rsidP="00A37534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36D91C3F" w14:textId="77777777" w:rsidR="00A37534" w:rsidRPr="00A00A6A" w:rsidRDefault="00A37534" w:rsidP="00A37534">
      <w:pPr>
        <w:keepNext/>
        <w:keepLines/>
        <w:ind w:firstLine="709"/>
        <w:jc w:val="center"/>
      </w:pPr>
    </w:p>
    <w:p w14:paraId="6DBB737F" w14:textId="77777777" w:rsidR="00A37534" w:rsidRPr="00A00A6A" w:rsidRDefault="00A37534" w:rsidP="00A37534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B4AB6FD" w14:textId="77777777" w:rsidR="00A37534" w:rsidRPr="00A00A6A" w:rsidRDefault="00A37534" w:rsidP="00A37534">
      <w:pPr>
        <w:ind w:firstLine="709"/>
        <w:jc w:val="both"/>
      </w:pPr>
      <w:r w:rsidRPr="00A00A6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5AD8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EE476" w14:textId="77777777" w:rsidR="00A37534" w:rsidRPr="00A00A6A" w:rsidRDefault="00A37534" w:rsidP="00A37534">
      <w:pPr>
        <w:ind w:firstLine="709"/>
        <w:jc w:val="both"/>
        <w:rPr>
          <w:i/>
        </w:rPr>
      </w:pPr>
      <w:r w:rsidRPr="00A00A6A">
        <w:t xml:space="preserve"> </w:t>
      </w:r>
    </w:p>
    <w:p w14:paraId="65FF422E" w14:textId="041746F4" w:rsidR="00A37534" w:rsidRDefault="00A37534" w:rsidP="00A37534">
      <w:pPr>
        <w:jc w:val="center"/>
        <w:rPr>
          <w:rStyle w:val="afff8"/>
        </w:rPr>
      </w:pPr>
      <w:r w:rsidRPr="00A00A6A">
        <w:rPr>
          <w:rStyle w:val="afff8"/>
          <w:lang w:val="en-US"/>
        </w:rPr>
        <w:t>IX</w:t>
      </w:r>
      <w:r w:rsidRPr="00A00A6A">
        <w:rPr>
          <w:rStyle w:val="afff8"/>
        </w:rPr>
        <w:t xml:space="preserve">. Приложения </w:t>
      </w:r>
    </w:p>
    <w:p w14:paraId="0C09C42D" w14:textId="77777777" w:rsidR="00A37534" w:rsidRPr="00A00A6A" w:rsidRDefault="00A37534" w:rsidP="00A37534">
      <w:pPr>
        <w:jc w:val="center"/>
        <w:rPr>
          <w:rStyle w:val="afff8"/>
          <w:b w:val="0"/>
        </w:rPr>
      </w:pPr>
    </w:p>
    <w:p w14:paraId="0C9ACB36" w14:textId="77777777" w:rsidR="00A37534" w:rsidRPr="00A00A6A" w:rsidRDefault="00A37534" w:rsidP="00A37534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29728AB2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2A3F8B5C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62D200D7" w14:textId="77777777" w:rsidR="00A37534" w:rsidRPr="00A00A6A" w:rsidRDefault="00A37534" w:rsidP="00A3753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2FE81C5B" w14:textId="2F9288D6" w:rsidR="00A37534" w:rsidRPr="00A00A6A" w:rsidRDefault="00A37534" w:rsidP="00A37534">
      <w:pPr>
        <w:tabs>
          <w:tab w:val="left" w:pos="358"/>
        </w:tabs>
        <w:jc w:val="center"/>
      </w:pPr>
    </w:p>
    <w:p w14:paraId="506D6F3E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rPr>
          <w:lang w:val="en-US"/>
        </w:rPr>
        <w:t>X</w:t>
      </w:r>
      <w:r w:rsidRPr="00A00A6A">
        <w:t>. Адреса, реквизиты и подписи Сторон</w:t>
      </w:r>
    </w:p>
    <w:p w14:paraId="1151847A" w14:textId="77777777" w:rsidR="00A37534" w:rsidRPr="00A00A6A" w:rsidRDefault="00A37534" w:rsidP="00A3753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952AF9E" w14:textId="77777777" w:rsidTr="009465D4">
        <w:tc>
          <w:tcPr>
            <w:tcW w:w="4503" w:type="dxa"/>
          </w:tcPr>
          <w:p w14:paraId="7F5405D2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557050C2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50D70BE6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64F06632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758D7EBA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50439B5B" w14:textId="77777777" w:rsidR="00A37534" w:rsidRPr="00A00A6A" w:rsidRDefault="00A37534" w:rsidP="009465D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4CABE094" w14:textId="77777777" w:rsidR="00A37534" w:rsidRPr="00A00A6A" w:rsidRDefault="00A37534" w:rsidP="009465D4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78D36488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0C49C48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AC5F21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CCA612E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7AFF2D00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2A6E4C9E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647E075D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51ED5CF1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1A136172" w14:textId="77777777" w:rsidR="00A37534" w:rsidRPr="00A00A6A" w:rsidRDefault="00A37534" w:rsidP="009465D4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748E085C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07E3A93C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43E0275B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442806E8" w14:textId="77777777" w:rsidR="00A37534" w:rsidRPr="00A00A6A" w:rsidRDefault="00A37534" w:rsidP="00A37534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4E9DC933" w14:textId="77777777" w:rsidR="00A37534" w:rsidRPr="00A00A6A" w:rsidRDefault="00A37534" w:rsidP="00A37534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163C77FB" w14:textId="77777777" w:rsidR="00A37534" w:rsidRPr="00A00A6A" w:rsidRDefault="00A37534" w:rsidP="00A37534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28D3927B" w14:textId="77777777" w:rsidR="00A37534" w:rsidRPr="00A00A6A" w:rsidRDefault="00A37534" w:rsidP="00A37534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57A7384C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45279D9E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p w14:paraId="1BD6805B" w14:textId="77777777" w:rsidR="00A37534" w:rsidRPr="00A00A6A" w:rsidRDefault="00A37534" w:rsidP="00A3753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37534" w:rsidRPr="00A00A6A" w14:paraId="46B2E150" w14:textId="77777777" w:rsidTr="009465D4">
        <w:tc>
          <w:tcPr>
            <w:tcW w:w="594" w:type="dxa"/>
          </w:tcPr>
          <w:p w14:paraId="0F06E141" w14:textId="77777777" w:rsidR="00A37534" w:rsidRPr="00A00A6A" w:rsidRDefault="00A37534" w:rsidP="009465D4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5FC24F3" w14:textId="77777777" w:rsidR="00A37534" w:rsidRPr="00A00A6A" w:rsidRDefault="00A37534" w:rsidP="009465D4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052249CF" w14:textId="77777777" w:rsidR="00A37534" w:rsidRPr="00A00A6A" w:rsidRDefault="00A37534" w:rsidP="009465D4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0F764146" w14:textId="77777777" w:rsidR="00A37534" w:rsidRPr="00A00A6A" w:rsidRDefault="00A37534" w:rsidP="009465D4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A37534" w:rsidRPr="00A00A6A" w14:paraId="3B40A58E" w14:textId="77777777" w:rsidTr="009465D4">
        <w:tc>
          <w:tcPr>
            <w:tcW w:w="594" w:type="dxa"/>
          </w:tcPr>
          <w:p w14:paraId="577A8D75" w14:textId="77777777" w:rsidR="00A37534" w:rsidRPr="00A00A6A" w:rsidRDefault="00A37534" w:rsidP="009465D4">
            <w:pPr>
              <w:spacing w:after="66"/>
            </w:pPr>
          </w:p>
        </w:tc>
        <w:tc>
          <w:tcPr>
            <w:tcW w:w="977" w:type="dxa"/>
          </w:tcPr>
          <w:p w14:paraId="1391A1B7" w14:textId="77777777" w:rsidR="00A37534" w:rsidRPr="00A00A6A" w:rsidRDefault="00A37534" w:rsidP="009465D4">
            <w:pPr>
              <w:spacing w:after="66"/>
            </w:pPr>
          </w:p>
        </w:tc>
        <w:tc>
          <w:tcPr>
            <w:tcW w:w="3365" w:type="dxa"/>
          </w:tcPr>
          <w:p w14:paraId="54F5A5A6" w14:textId="77777777" w:rsidR="00A37534" w:rsidRPr="00A00A6A" w:rsidRDefault="00A37534" w:rsidP="009465D4">
            <w:pPr>
              <w:spacing w:after="66"/>
            </w:pPr>
          </w:p>
        </w:tc>
        <w:tc>
          <w:tcPr>
            <w:tcW w:w="1421" w:type="dxa"/>
          </w:tcPr>
          <w:p w14:paraId="6EE0A5AC" w14:textId="77777777" w:rsidR="00A37534" w:rsidRPr="00A00A6A" w:rsidRDefault="00A37534" w:rsidP="009465D4">
            <w:pPr>
              <w:spacing w:after="66"/>
            </w:pPr>
          </w:p>
        </w:tc>
      </w:tr>
    </w:tbl>
    <w:p w14:paraId="3A1C0BFB" w14:textId="77777777" w:rsidR="00A37534" w:rsidRPr="00A00A6A" w:rsidRDefault="00A37534" w:rsidP="00A37534">
      <w:pPr>
        <w:spacing w:after="66"/>
        <w:ind w:left="220"/>
      </w:pPr>
    </w:p>
    <w:p w14:paraId="61047C64" w14:textId="77777777" w:rsidR="00A37534" w:rsidRPr="00A00A6A" w:rsidRDefault="00A37534" w:rsidP="00A37534">
      <w:pPr>
        <w:spacing w:after="66"/>
        <w:ind w:left="220"/>
      </w:pPr>
    </w:p>
    <w:p w14:paraId="0424EADD" w14:textId="77777777" w:rsidR="00A37534" w:rsidRPr="00A00A6A" w:rsidRDefault="00A37534" w:rsidP="00A37534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1752CE4B" w14:textId="77777777" w:rsidR="00A37534" w:rsidRPr="00A00A6A" w:rsidRDefault="00A37534" w:rsidP="00A37534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37534" w:rsidRPr="00A00A6A" w14:paraId="3D31D79B" w14:textId="77777777" w:rsidTr="009465D4">
        <w:tc>
          <w:tcPr>
            <w:tcW w:w="2552" w:type="dxa"/>
          </w:tcPr>
          <w:p w14:paraId="5EC0DAF3" w14:textId="77777777" w:rsidR="00A37534" w:rsidRPr="00A00A6A" w:rsidRDefault="00A37534" w:rsidP="009465D4">
            <w:pPr>
              <w:spacing w:after="66"/>
            </w:pPr>
          </w:p>
        </w:tc>
        <w:tc>
          <w:tcPr>
            <w:tcW w:w="2551" w:type="dxa"/>
          </w:tcPr>
          <w:p w14:paraId="279C95F6" w14:textId="77777777" w:rsidR="00A37534" w:rsidRPr="00A00A6A" w:rsidRDefault="00A37534" w:rsidP="009465D4">
            <w:pPr>
              <w:spacing w:after="66"/>
            </w:pPr>
            <w:r w:rsidRPr="00A00A6A">
              <w:t>Арендная плата (руб.)</w:t>
            </w:r>
          </w:p>
        </w:tc>
      </w:tr>
      <w:tr w:rsidR="00A37534" w:rsidRPr="00A00A6A" w14:paraId="0E5C5B04" w14:textId="77777777" w:rsidTr="009465D4">
        <w:tc>
          <w:tcPr>
            <w:tcW w:w="2552" w:type="dxa"/>
          </w:tcPr>
          <w:p w14:paraId="3C293BF6" w14:textId="77777777" w:rsidR="00A37534" w:rsidRPr="00A00A6A" w:rsidRDefault="00A37534" w:rsidP="009465D4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14EE205D" w14:textId="77777777" w:rsidR="00A37534" w:rsidRPr="00A00A6A" w:rsidRDefault="00A37534" w:rsidP="009465D4">
            <w:pPr>
              <w:spacing w:after="66"/>
            </w:pPr>
          </w:p>
        </w:tc>
      </w:tr>
      <w:tr w:rsidR="00A37534" w:rsidRPr="00A00A6A" w14:paraId="5C3F342F" w14:textId="77777777" w:rsidTr="009465D4">
        <w:tc>
          <w:tcPr>
            <w:tcW w:w="2552" w:type="dxa"/>
          </w:tcPr>
          <w:p w14:paraId="081C6A05" w14:textId="77777777" w:rsidR="00A37534" w:rsidRPr="00A00A6A" w:rsidRDefault="00A37534" w:rsidP="009465D4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451BF2D2" w14:textId="77777777" w:rsidR="00A37534" w:rsidRPr="00A00A6A" w:rsidRDefault="00A37534" w:rsidP="009465D4">
            <w:pPr>
              <w:spacing w:after="66"/>
            </w:pPr>
          </w:p>
        </w:tc>
      </w:tr>
    </w:tbl>
    <w:p w14:paraId="7FC1DD5D" w14:textId="77777777" w:rsidR="00A37534" w:rsidRPr="00A00A6A" w:rsidRDefault="00A37534" w:rsidP="00A37534">
      <w:pPr>
        <w:spacing w:line="274" w:lineRule="exact"/>
        <w:ind w:left="220" w:right="100" w:firstLine="280"/>
        <w:rPr>
          <w:rStyle w:val="afff8"/>
          <w:b w:val="0"/>
        </w:rPr>
      </w:pPr>
    </w:p>
    <w:p w14:paraId="4B564760" w14:textId="77777777" w:rsidR="00A37534" w:rsidRPr="00A00A6A" w:rsidRDefault="00A37534" w:rsidP="00A37534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47FCFAD4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2F5F65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76B915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4774D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5188A2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F38983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EF5E8C" w14:textId="77777777" w:rsidR="00A37534" w:rsidRPr="00A00A6A" w:rsidRDefault="00A37534" w:rsidP="00A3753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0B19A6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2BE3A14A" w14:textId="77777777" w:rsidR="00A37534" w:rsidRPr="00A00A6A" w:rsidRDefault="00A37534" w:rsidP="00A3753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6F431FA3" w14:textId="77777777" w:rsidTr="009465D4">
        <w:tc>
          <w:tcPr>
            <w:tcW w:w="4503" w:type="dxa"/>
          </w:tcPr>
          <w:p w14:paraId="56AF5F42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0E65CD7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</w:p>
          <w:p w14:paraId="4084733B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</w:p>
          <w:p w14:paraId="34457115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670FF384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69FDF454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933180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7FDEE66B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</w:p>
          <w:p w14:paraId="253A9ECB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</w:p>
          <w:p w14:paraId="54EA9867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46E58C45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21919E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0BDC5FB3" w14:textId="77777777" w:rsidR="00A37534" w:rsidRPr="00A00A6A" w:rsidRDefault="00A37534" w:rsidP="00A37534">
      <w:pPr>
        <w:spacing w:line="274" w:lineRule="exact"/>
        <w:ind w:left="220" w:right="100" w:firstLine="280"/>
        <w:jc w:val="both"/>
      </w:pPr>
    </w:p>
    <w:p w14:paraId="20500EE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3A58623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BBD0849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DF3C1B8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B5B8A96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1E04EB2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537D0F7" w14:textId="77777777" w:rsidR="00A37534" w:rsidRPr="00A00A6A" w:rsidRDefault="00A37534" w:rsidP="00A37534">
      <w:pPr>
        <w:spacing w:line="274" w:lineRule="exact"/>
        <w:ind w:left="220" w:right="100" w:firstLine="280"/>
      </w:pPr>
    </w:p>
    <w:p w14:paraId="39586674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0F5F3800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52F412E5" w14:textId="77777777" w:rsidR="00A37534" w:rsidRPr="00A00A6A" w:rsidRDefault="00A37534" w:rsidP="00A37534">
      <w:pPr>
        <w:keepNext/>
        <w:keepLines/>
        <w:spacing w:after="9" w:line="230" w:lineRule="exact"/>
        <w:ind w:left="4620"/>
        <w:rPr>
          <w:rStyle w:val="53pt"/>
        </w:rPr>
      </w:pPr>
    </w:p>
    <w:p w14:paraId="7885AC30" w14:textId="77777777" w:rsidR="00A37534" w:rsidRPr="00A00A6A" w:rsidRDefault="00A37534" w:rsidP="00A37534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3B2B94D7" w14:textId="77777777" w:rsidR="00A37534" w:rsidRPr="00A00A6A" w:rsidRDefault="00A37534" w:rsidP="00A37534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11F9C90F" w14:textId="77777777" w:rsidR="00A37534" w:rsidRPr="00A00A6A" w:rsidRDefault="00A37534" w:rsidP="00A37534">
      <w:pPr>
        <w:keepNext/>
        <w:keepLines/>
        <w:spacing w:line="230" w:lineRule="exact"/>
        <w:rPr>
          <w:sz w:val="16"/>
          <w:szCs w:val="16"/>
        </w:rPr>
      </w:pPr>
    </w:p>
    <w:p w14:paraId="36A30CD5" w14:textId="77777777" w:rsidR="00A37534" w:rsidRPr="00A00A6A" w:rsidRDefault="00A37534" w:rsidP="00A37534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28300CB0" w14:textId="77777777" w:rsidR="00A37534" w:rsidRPr="00A00A6A" w:rsidRDefault="00A37534" w:rsidP="00A37534">
      <w:pPr>
        <w:keepNext/>
        <w:keepLines/>
        <w:spacing w:after="131" w:line="230" w:lineRule="exact"/>
        <w:ind w:left="2840"/>
        <w:jc w:val="right"/>
      </w:pPr>
    </w:p>
    <w:p w14:paraId="56639673" w14:textId="77777777" w:rsidR="00A37534" w:rsidRPr="00A00A6A" w:rsidRDefault="00A37534" w:rsidP="00A37534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458FA3CD" w14:textId="77777777" w:rsidR="00A37534" w:rsidRPr="00A00A6A" w:rsidRDefault="00A37534" w:rsidP="00A37534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28BCA23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D67250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8EC397C" w14:textId="77777777" w:rsidR="00A37534" w:rsidRPr="00A00A6A" w:rsidRDefault="00A37534" w:rsidP="00A37534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59661C64" w14:textId="77777777" w:rsidR="00A37534" w:rsidRPr="00A00A6A" w:rsidRDefault="00A37534" w:rsidP="00A37534">
      <w:pPr>
        <w:spacing w:line="299" w:lineRule="exact"/>
        <w:ind w:left="100" w:firstLine="300"/>
      </w:pPr>
    </w:p>
    <w:p w14:paraId="3D5C1A1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1160F40B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4F7EF2C2" w14:textId="77777777" w:rsidR="00A37534" w:rsidRPr="00A00A6A" w:rsidRDefault="00A37534" w:rsidP="00A37534">
      <w:pPr>
        <w:tabs>
          <w:tab w:val="left" w:pos="358"/>
        </w:tabs>
        <w:jc w:val="center"/>
      </w:pPr>
    </w:p>
    <w:p w14:paraId="5433CF1F" w14:textId="77777777" w:rsidR="00A37534" w:rsidRPr="00A00A6A" w:rsidRDefault="00A37534" w:rsidP="00A37534">
      <w:pPr>
        <w:tabs>
          <w:tab w:val="left" w:pos="358"/>
        </w:tabs>
        <w:jc w:val="center"/>
      </w:pPr>
      <w:r w:rsidRPr="00A00A6A">
        <w:t>Подписи Сторон</w:t>
      </w:r>
    </w:p>
    <w:p w14:paraId="629DBF83" w14:textId="77777777" w:rsidR="00A37534" w:rsidRPr="00A00A6A" w:rsidRDefault="00A37534" w:rsidP="00A3753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37534" w:rsidRPr="00A00A6A" w14:paraId="03F86E44" w14:textId="77777777" w:rsidTr="009465D4">
        <w:tc>
          <w:tcPr>
            <w:tcW w:w="4503" w:type="dxa"/>
          </w:tcPr>
          <w:p w14:paraId="58C8E9F7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EC49FB8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</w:p>
          <w:p w14:paraId="48301A67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</w:p>
          <w:p w14:paraId="7871C2F9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3F51B754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3CF2E882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CE98A5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09C2CE7B" w14:textId="77777777" w:rsidR="00A37534" w:rsidRPr="00A00A6A" w:rsidRDefault="00A37534" w:rsidP="009465D4">
            <w:pPr>
              <w:autoSpaceDE w:val="0"/>
              <w:autoSpaceDN w:val="0"/>
              <w:adjustRightInd w:val="0"/>
            </w:pPr>
          </w:p>
          <w:p w14:paraId="117804AD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</w:p>
          <w:p w14:paraId="445818F8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02C2BDCF" w14:textId="77777777" w:rsidR="00A37534" w:rsidRPr="00A00A6A" w:rsidRDefault="00A37534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AAE5CB" w14:textId="77777777" w:rsidR="00A37534" w:rsidRPr="00A00A6A" w:rsidRDefault="00A37534" w:rsidP="00A37534">
      <w:pPr>
        <w:suppressAutoHyphens w:val="0"/>
        <w:jc w:val="right"/>
        <w:rPr>
          <w:sz w:val="22"/>
          <w:szCs w:val="22"/>
          <w:lang w:eastAsia="ru-RU"/>
        </w:rPr>
      </w:pPr>
    </w:p>
    <w:p w14:paraId="733E8B54" w14:textId="77777777" w:rsidR="00A37534" w:rsidRPr="00A00A6A" w:rsidRDefault="00A37534" w:rsidP="00A37534"/>
    <w:p w14:paraId="38C9F89E" w14:textId="77777777" w:rsidR="00A53A4E" w:rsidRDefault="00A53A4E" w:rsidP="00A37534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79FDEC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084FF3">
        <w:rPr>
          <w:b/>
          <w:color w:val="0000FF"/>
        </w:rPr>
        <w:t>АЗ-РУЗ/20-112</w:t>
      </w:r>
      <w:r w:rsidR="0026415E">
        <w:rPr>
          <w:b/>
          <w:color w:val="0000FF"/>
        </w:rPr>
        <w:t>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084FF3" w:rsidRDefault="00084FF3">
      <w:r>
        <w:separator/>
      </w:r>
    </w:p>
  </w:endnote>
  <w:endnote w:type="continuationSeparator" w:id="0">
    <w:p w14:paraId="422B5A57" w14:textId="77777777" w:rsidR="00084FF3" w:rsidRDefault="0008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2431EF2" w:rsidR="00084FF3" w:rsidRDefault="00084FF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6C" w:rsidRPr="00CD046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084FF3" w:rsidRPr="00EF6519" w:rsidRDefault="00084FF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084FF3" w:rsidRDefault="00084FF3">
      <w:r>
        <w:separator/>
      </w:r>
    </w:p>
  </w:footnote>
  <w:footnote w:type="continuationSeparator" w:id="0">
    <w:p w14:paraId="3A160776" w14:textId="77777777" w:rsidR="00084FF3" w:rsidRDefault="00084FF3">
      <w:r>
        <w:continuationSeparator/>
      </w:r>
    </w:p>
  </w:footnote>
  <w:footnote w:id="1">
    <w:p w14:paraId="3FE4BEB6" w14:textId="1C041885" w:rsidR="00084FF3" w:rsidRDefault="00084FF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84FF3" w:rsidRDefault="00084FF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32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4FF3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0B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415E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14B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096E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1C3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534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6F5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046C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8B1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87F75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30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6276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A37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A3753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A37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A3753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5B9E-2633-4837-935A-1B7AB86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6</Pages>
  <Words>9102</Words>
  <Characters>51886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86</cp:revision>
  <cp:lastPrinted>2020-06-09T20:08:00Z</cp:lastPrinted>
  <dcterms:created xsi:type="dcterms:W3CDTF">2017-12-14T07:55:00Z</dcterms:created>
  <dcterms:modified xsi:type="dcterms:W3CDTF">2020-06-09T20:12:00Z</dcterms:modified>
  <cp:contentStatus/>
</cp:coreProperties>
</file>